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DD4" w:rsidRDefault="00330DD4" w:rsidP="002D3575">
      <w:pPr>
        <w:jc w:val="center"/>
        <w:rPr>
          <w:b/>
        </w:rPr>
      </w:pPr>
      <w:bookmarkStart w:id="0" w:name="_GoBack"/>
      <w:r>
        <w:rPr>
          <w:b/>
        </w:rPr>
        <w:t>О РЕГИОНАЛЬН</w:t>
      </w:r>
      <w:r w:rsidR="00D12818">
        <w:rPr>
          <w:b/>
        </w:rPr>
        <w:t xml:space="preserve">ЫХ </w:t>
      </w:r>
      <w:r>
        <w:rPr>
          <w:b/>
        </w:rPr>
        <w:t>ОТБОР</w:t>
      </w:r>
      <w:r w:rsidR="00D12818">
        <w:rPr>
          <w:b/>
        </w:rPr>
        <w:t>АХ</w:t>
      </w:r>
    </w:p>
    <w:p w:rsidR="00D45424" w:rsidRPr="00031EE7" w:rsidRDefault="00330DD4" w:rsidP="002D3575">
      <w:pPr>
        <w:jc w:val="center"/>
        <w:rPr>
          <w:b/>
        </w:rPr>
      </w:pPr>
      <w:r>
        <w:rPr>
          <w:b/>
        </w:rPr>
        <w:t xml:space="preserve">к </w:t>
      </w:r>
      <w:r w:rsidRPr="00031EE7">
        <w:rPr>
          <w:b/>
        </w:rPr>
        <w:t>международны</w:t>
      </w:r>
      <w:r>
        <w:rPr>
          <w:b/>
        </w:rPr>
        <w:t>м</w:t>
      </w:r>
      <w:r w:rsidRPr="00031EE7">
        <w:rPr>
          <w:b/>
        </w:rPr>
        <w:t xml:space="preserve"> конкурс</w:t>
      </w:r>
      <w:r>
        <w:rPr>
          <w:b/>
        </w:rPr>
        <w:t>ам</w:t>
      </w:r>
    </w:p>
    <w:p w:rsidR="00813808" w:rsidRPr="00031EE7" w:rsidRDefault="00D12818" w:rsidP="002D3575">
      <w:pPr>
        <w:jc w:val="center"/>
        <w:rPr>
          <w:b/>
        </w:rPr>
      </w:pPr>
      <w:r>
        <w:rPr>
          <w:b/>
        </w:rPr>
        <w:t>в рамках XX</w:t>
      </w:r>
      <w:r w:rsidR="00C40AFD" w:rsidRPr="00C40AFD">
        <w:rPr>
          <w:b/>
        </w:rPr>
        <w:t>I</w:t>
      </w:r>
      <w:r w:rsidRPr="00D12818">
        <w:rPr>
          <w:b/>
        </w:rPr>
        <w:t>X</w:t>
      </w:r>
      <w:r w:rsidR="00813808" w:rsidRPr="00031EE7">
        <w:rPr>
          <w:b/>
        </w:rPr>
        <w:t xml:space="preserve"> Международного фестиваля</w:t>
      </w:r>
      <w:r w:rsidR="002D3575" w:rsidRPr="00031EE7">
        <w:rPr>
          <w:b/>
        </w:rPr>
        <w:t xml:space="preserve"> </w:t>
      </w:r>
      <w:r w:rsidR="00813808" w:rsidRPr="00031EE7">
        <w:rPr>
          <w:b/>
        </w:rPr>
        <w:t xml:space="preserve">искусств </w:t>
      </w:r>
    </w:p>
    <w:p w:rsidR="00E54123" w:rsidRPr="00031EE7" w:rsidRDefault="00813808" w:rsidP="002D3575">
      <w:pPr>
        <w:jc w:val="center"/>
        <w:rPr>
          <w:b/>
        </w:rPr>
      </w:pPr>
      <w:r w:rsidRPr="00031EE7">
        <w:rPr>
          <w:b/>
        </w:rPr>
        <w:t>«СЛАВЯНСКИЙ БАЗАР в Витебске</w:t>
      </w:r>
      <w:r w:rsidR="002F44E6" w:rsidRPr="00031EE7">
        <w:rPr>
          <w:b/>
        </w:rPr>
        <w:t>»</w:t>
      </w:r>
      <w:r w:rsidRPr="00031EE7">
        <w:rPr>
          <w:b/>
        </w:rPr>
        <w:t xml:space="preserve"> </w:t>
      </w:r>
    </w:p>
    <w:bookmarkEnd w:id="0"/>
    <w:p w:rsidR="002F44E6" w:rsidRPr="00031EE7" w:rsidRDefault="002F44E6" w:rsidP="008F0E0B">
      <w:pPr>
        <w:spacing w:line="200" w:lineRule="exact"/>
        <w:jc w:val="both"/>
      </w:pPr>
    </w:p>
    <w:p w:rsidR="008F20CE" w:rsidRPr="00701C19" w:rsidRDefault="008F20CE" w:rsidP="00F968A9">
      <w:pPr>
        <w:ind w:firstLine="708"/>
        <w:jc w:val="both"/>
        <w:rPr>
          <w:spacing w:val="-8"/>
        </w:rPr>
      </w:pPr>
      <w:r w:rsidRPr="00701C19">
        <w:rPr>
          <w:spacing w:val="-8"/>
        </w:rPr>
        <w:t>Министерство</w:t>
      </w:r>
      <w:r w:rsidR="00533720" w:rsidRPr="00701C19">
        <w:rPr>
          <w:spacing w:val="-8"/>
        </w:rPr>
        <w:t>м</w:t>
      </w:r>
      <w:r w:rsidRPr="00701C19">
        <w:rPr>
          <w:spacing w:val="-8"/>
        </w:rPr>
        <w:t xml:space="preserve"> культуры Республики Беларусь совместно с </w:t>
      </w:r>
      <w:r w:rsidR="00FC734D" w:rsidRPr="00701C19">
        <w:rPr>
          <w:spacing w:val="-8"/>
        </w:rPr>
        <w:t>г</w:t>
      </w:r>
      <w:r w:rsidR="003E0B1E" w:rsidRPr="00701C19">
        <w:rPr>
          <w:spacing w:val="-8"/>
        </w:rPr>
        <w:t xml:space="preserve">осударственным учреждением «Центр культуры «Витебск» – </w:t>
      </w:r>
      <w:r w:rsidRPr="00701C19">
        <w:rPr>
          <w:spacing w:val="-8"/>
        </w:rPr>
        <w:t>Дирекцией</w:t>
      </w:r>
      <w:r w:rsidR="00D45424" w:rsidRPr="00701C19">
        <w:rPr>
          <w:spacing w:val="-8"/>
        </w:rPr>
        <w:t xml:space="preserve"> Международного фестиваля</w:t>
      </w:r>
      <w:r w:rsidR="009755FC" w:rsidRPr="00701C19">
        <w:rPr>
          <w:spacing w:val="-8"/>
        </w:rPr>
        <w:t xml:space="preserve"> искусств «Славянский базар в Витебске»</w:t>
      </w:r>
      <w:r w:rsidR="001D6903" w:rsidRPr="00701C19">
        <w:rPr>
          <w:spacing w:val="-8"/>
        </w:rPr>
        <w:t>, облисполкомами, Минским горисполкомом</w:t>
      </w:r>
      <w:r w:rsidR="009755FC" w:rsidRPr="00701C19">
        <w:rPr>
          <w:spacing w:val="-8"/>
        </w:rPr>
        <w:t xml:space="preserve"> </w:t>
      </w:r>
      <w:r w:rsidR="00533720" w:rsidRPr="00701C19">
        <w:rPr>
          <w:spacing w:val="-8"/>
        </w:rPr>
        <w:t>ведет</w:t>
      </w:r>
      <w:r w:rsidR="00031EE7" w:rsidRPr="00701C19">
        <w:rPr>
          <w:spacing w:val="-8"/>
        </w:rPr>
        <w:t>ся</w:t>
      </w:r>
      <w:r w:rsidR="00533720" w:rsidRPr="00701C19">
        <w:rPr>
          <w:spacing w:val="-8"/>
        </w:rPr>
        <w:t xml:space="preserve"> </w:t>
      </w:r>
      <w:r w:rsidR="004A6BC9" w:rsidRPr="00701C19">
        <w:rPr>
          <w:spacing w:val="-8"/>
        </w:rPr>
        <w:t>акти</w:t>
      </w:r>
      <w:r w:rsidR="00D12818" w:rsidRPr="00701C19">
        <w:rPr>
          <w:spacing w:val="-8"/>
        </w:rPr>
        <w:t xml:space="preserve">вная </w:t>
      </w:r>
      <w:r w:rsidR="00533720" w:rsidRPr="00701C19">
        <w:rPr>
          <w:spacing w:val="-8"/>
        </w:rPr>
        <w:t>работ</w:t>
      </w:r>
      <w:r w:rsidR="00031EE7" w:rsidRPr="00701C19">
        <w:rPr>
          <w:spacing w:val="-8"/>
        </w:rPr>
        <w:t>а</w:t>
      </w:r>
      <w:r w:rsidR="00533720" w:rsidRPr="00701C19">
        <w:rPr>
          <w:spacing w:val="-8"/>
        </w:rPr>
        <w:t xml:space="preserve"> по пр</w:t>
      </w:r>
      <w:r w:rsidR="008A6D0B" w:rsidRPr="00701C19">
        <w:rPr>
          <w:spacing w:val="-8"/>
        </w:rPr>
        <w:t>ов</w:t>
      </w:r>
      <w:r w:rsidR="00533720" w:rsidRPr="00701C19">
        <w:rPr>
          <w:spacing w:val="-8"/>
        </w:rPr>
        <w:t>едению</w:t>
      </w:r>
      <w:r w:rsidRPr="00701C19">
        <w:rPr>
          <w:spacing w:val="-8"/>
        </w:rPr>
        <w:t xml:space="preserve"> отборочны</w:t>
      </w:r>
      <w:r w:rsidR="00031EE7" w:rsidRPr="00701C19">
        <w:rPr>
          <w:spacing w:val="-8"/>
        </w:rPr>
        <w:t>х</w:t>
      </w:r>
      <w:r w:rsidR="00812657" w:rsidRPr="00701C19">
        <w:rPr>
          <w:spacing w:val="-8"/>
        </w:rPr>
        <w:t xml:space="preserve"> тур</w:t>
      </w:r>
      <w:r w:rsidR="00031EE7" w:rsidRPr="00701C19">
        <w:rPr>
          <w:spacing w:val="-8"/>
        </w:rPr>
        <w:t>ов</w:t>
      </w:r>
      <w:r w:rsidR="00812657" w:rsidRPr="00701C19">
        <w:rPr>
          <w:spacing w:val="-8"/>
        </w:rPr>
        <w:t xml:space="preserve"> </w:t>
      </w:r>
      <w:r w:rsidR="00D12818" w:rsidRPr="00701C19">
        <w:rPr>
          <w:spacing w:val="-8"/>
        </w:rPr>
        <w:t xml:space="preserve">к </w:t>
      </w:r>
      <w:r w:rsidR="00D12818" w:rsidRPr="00701C19">
        <w:rPr>
          <w:b/>
          <w:spacing w:val="-8"/>
        </w:rPr>
        <w:t>XXIX</w:t>
      </w:r>
      <w:r w:rsidR="00812657" w:rsidRPr="00701C19">
        <w:rPr>
          <w:b/>
          <w:spacing w:val="-8"/>
        </w:rPr>
        <w:t xml:space="preserve"> Международно</w:t>
      </w:r>
      <w:r w:rsidR="001D6903" w:rsidRPr="00701C19">
        <w:rPr>
          <w:b/>
          <w:spacing w:val="-8"/>
        </w:rPr>
        <w:t xml:space="preserve">му </w:t>
      </w:r>
      <w:r w:rsidR="00812657" w:rsidRPr="00701C19">
        <w:rPr>
          <w:b/>
          <w:spacing w:val="-8"/>
        </w:rPr>
        <w:t>конкурс</w:t>
      </w:r>
      <w:r w:rsidR="001D6903" w:rsidRPr="00701C19">
        <w:rPr>
          <w:b/>
          <w:spacing w:val="-8"/>
        </w:rPr>
        <w:t>у</w:t>
      </w:r>
      <w:r w:rsidR="002F44E6" w:rsidRPr="00701C19">
        <w:rPr>
          <w:b/>
          <w:spacing w:val="-8"/>
        </w:rPr>
        <w:t xml:space="preserve"> исполнителей эстрадной песни «Витебск» и </w:t>
      </w:r>
      <w:proofErr w:type="gramStart"/>
      <w:r w:rsidR="00812657" w:rsidRPr="00701C19">
        <w:rPr>
          <w:b/>
          <w:spacing w:val="-8"/>
        </w:rPr>
        <w:t>Х</w:t>
      </w:r>
      <w:proofErr w:type="gramEnd"/>
      <w:r w:rsidR="00812657" w:rsidRPr="00701C19">
        <w:rPr>
          <w:b/>
          <w:spacing w:val="-8"/>
        </w:rPr>
        <w:t>V</w:t>
      </w:r>
      <w:r w:rsidR="00230752" w:rsidRPr="00701C19">
        <w:rPr>
          <w:b/>
          <w:spacing w:val="-8"/>
        </w:rPr>
        <w:t>I</w:t>
      </w:r>
      <w:r w:rsidR="00031EE7" w:rsidRPr="00701C19">
        <w:rPr>
          <w:b/>
          <w:spacing w:val="-8"/>
        </w:rPr>
        <w:t>I</w:t>
      </w:r>
      <w:r w:rsidR="00D12818" w:rsidRPr="00701C19">
        <w:rPr>
          <w:b/>
          <w:spacing w:val="-8"/>
        </w:rPr>
        <w:t>I</w:t>
      </w:r>
      <w:r w:rsidR="00812657" w:rsidRPr="00701C19">
        <w:rPr>
          <w:b/>
          <w:spacing w:val="-8"/>
        </w:rPr>
        <w:t xml:space="preserve"> Международно</w:t>
      </w:r>
      <w:r w:rsidR="001D6903" w:rsidRPr="00701C19">
        <w:rPr>
          <w:b/>
          <w:spacing w:val="-8"/>
        </w:rPr>
        <w:t>му</w:t>
      </w:r>
      <w:r w:rsidR="00812657" w:rsidRPr="00701C19">
        <w:rPr>
          <w:b/>
          <w:spacing w:val="-8"/>
        </w:rPr>
        <w:t xml:space="preserve"> детско</w:t>
      </w:r>
      <w:r w:rsidR="001D6903" w:rsidRPr="00701C19">
        <w:rPr>
          <w:b/>
          <w:spacing w:val="-8"/>
        </w:rPr>
        <w:t xml:space="preserve">му </w:t>
      </w:r>
      <w:r w:rsidR="00812657" w:rsidRPr="00701C19">
        <w:rPr>
          <w:b/>
          <w:spacing w:val="-8"/>
        </w:rPr>
        <w:t>музыкально</w:t>
      </w:r>
      <w:r w:rsidR="001D6903" w:rsidRPr="00701C19">
        <w:rPr>
          <w:b/>
          <w:spacing w:val="-8"/>
        </w:rPr>
        <w:t xml:space="preserve">му </w:t>
      </w:r>
      <w:r w:rsidR="00812657" w:rsidRPr="00701C19">
        <w:rPr>
          <w:b/>
          <w:spacing w:val="-8"/>
        </w:rPr>
        <w:t>конкурс</w:t>
      </w:r>
      <w:r w:rsidR="001D6903" w:rsidRPr="00701C19">
        <w:rPr>
          <w:b/>
          <w:spacing w:val="-8"/>
        </w:rPr>
        <w:t>у</w:t>
      </w:r>
      <w:r w:rsidR="002F44E6" w:rsidRPr="00701C19">
        <w:rPr>
          <w:b/>
          <w:spacing w:val="-8"/>
        </w:rPr>
        <w:t xml:space="preserve"> «Витебск»</w:t>
      </w:r>
      <w:r w:rsidRPr="00701C19">
        <w:rPr>
          <w:spacing w:val="-8"/>
        </w:rPr>
        <w:t>.</w:t>
      </w:r>
    </w:p>
    <w:p w:rsidR="00660A23" w:rsidRDefault="00177A27" w:rsidP="002D3575">
      <w:pPr>
        <w:ind w:firstLine="709"/>
        <w:jc w:val="both"/>
        <w:rPr>
          <w:spacing w:val="-10"/>
        </w:rPr>
      </w:pPr>
      <w:r w:rsidRPr="00D12818">
        <w:rPr>
          <w:spacing w:val="-10"/>
        </w:rPr>
        <w:t>С</w:t>
      </w:r>
      <w:r w:rsidR="00D12818" w:rsidRPr="00D12818">
        <w:rPr>
          <w:spacing w:val="-10"/>
        </w:rPr>
        <w:t>о</w:t>
      </w:r>
      <w:r w:rsidR="00D45424" w:rsidRPr="00D12818">
        <w:rPr>
          <w:b/>
          <w:spacing w:val="-10"/>
        </w:rPr>
        <w:t xml:space="preserve"> </w:t>
      </w:r>
      <w:r w:rsidR="00D12818" w:rsidRPr="00D12818">
        <w:rPr>
          <w:b/>
          <w:spacing w:val="-10"/>
        </w:rPr>
        <w:t>2</w:t>
      </w:r>
      <w:r w:rsidR="00D45424" w:rsidRPr="00D12818">
        <w:rPr>
          <w:b/>
          <w:spacing w:val="-10"/>
        </w:rPr>
        <w:t xml:space="preserve"> </w:t>
      </w:r>
      <w:r w:rsidR="00031EE7" w:rsidRPr="00D12818">
        <w:rPr>
          <w:b/>
          <w:spacing w:val="-10"/>
        </w:rPr>
        <w:t>дека</w:t>
      </w:r>
      <w:r w:rsidR="00D45424" w:rsidRPr="00D12818">
        <w:rPr>
          <w:b/>
          <w:spacing w:val="-10"/>
        </w:rPr>
        <w:t>бря 201</w:t>
      </w:r>
      <w:r w:rsidR="00D12818" w:rsidRPr="00D12818">
        <w:rPr>
          <w:b/>
          <w:spacing w:val="-10"/>
        </w:rPr>
        <w:t>9</w:t>
      </w:r>
      <w:r w:rsidR="00D45424" w:rsidRPr="00D12818">
        <w:rPr>
          <w:b/>
          <w:spacing w:val="-10"/>
        </w:rPr>
        <w:t xml:space="preserve"> года</w:t>
      </w:r>
      <w:r w:rsidR="00812657" w:rsidRPr="00D12818">
        <w:rPr>
          <w:spacing w:val="-10"/>
        </w:rPr>
        <w:t xml:space="preserve"> </w:t>
      </w:r>
      <w:r w:rsidR="00C40AFD" w:rsidRPr="00D12818">
        <w:rPr>
          <w:spacing w:val="-10"/>
        </w:rPr>
        <w:t>начн</w:t>
      </w:r>
      <w:r w:rsidR="00CB72DE">
        <w:rPr>
          <w:spacing w:val="-10"/>
        </w:rPr>
        <w:t>е</w:t>
      </w:r>
      <w:r w:rsidR="00C40AFD" w:rsidRPr="00D12818">
        <w:rPr>
          <w:spacing w:val="-10"/>
        </w:rPr>
        <w:t xml:space="preserve">тся </w:t>
      </w:r>
      <w:r w:rsidR="00CB72DE">
        <w:rPr>
          <w:spacing w:val="-10"/>
        </w:rPr>
        <w:t>первый этап национального отбора</w:t>
      </w:r>
      <w:r w:rsidR="00812657" w:rsidRPr="00D12818">
        <w:rPr>
          <w:spacing w:val="-10"/>
        </w:rPr>
        <w:t xml:space="preserve"> </w:t>
      </w:r>
      <w:r w:rsidR="00CB72DE">
        <w:rPr>
          <w:spacing w:val="-10"/>
        </w:rPr>
        <w:t>к международным конкурсам</w:t>
      </w:r>
      <w:r w:rsidR="00812657" w:rsidRPr="00D12818">
        <w:rPr>
          <w:spacing w:val="-10"/>
        </w:rPr>
        <w:t xml:space="preserve">. </w:t>
      </w:r>
      <w:r w:rsidR="00660A23" w:rsidRPr="00D12818">
        <w:rPr>
          <w:spacing w:val="-10"/>
        </w:rPr>
        <w:t>Стар</w:t>
      </w:r>
      <w:r w:rsidR="00026574" w:rsidRPr="00D12818">
        <w:rPr>
          <w:spacing w:val="-10"/>
        </w:rPr>
        <w:t>товой площадкой</w:t>
      </w:r>
      <w:r w:rsidR="00660A23" w:rsidRPr="00D12818">
        <w:rPr>
          <w:spacing w:val="-10"/>
        </w:rPr>
        <w:t xml:space="preserve"> </w:t>
      </w:r>
      <w:r w:rsidR="00CB72DE" w:rsidRPr="00D12818">
        <w:rPr>
          <w:spacing w:val="-10"/>
        </w:rPr>
        <w:t>региональны</w:t>
      </w:r>
      <w:r w:rsidR="00CB72DE">
        <w:rPr>
          <w:spacing w:val="-10"/>
        </w:rPr>
        <w:t>х</w:t>
      </w:r>
      <w:r w:rsidR="00CB72DE" w:rsidRPr="00D12818">
        <w:rPr>
          <w:spacing w:val="-10"/>
        </w:rPr>
        <w:t xml:space="preserve"> </w:t>
      </w:r>
      <w:r w:rsidR="00660A23" w:rsidRPr="00D12818">
        <w:rPr>
          <w:spacing w:val="-10"/>
        </w:rPr>
        <w:t>отборочных</w:t>
      </w:r>
      <w:r w:rsidR="00026574" w:rsidRPr="00D12818">
        <w:rPr>
          <w:spacing w:val="-10"/>
        </w:rPr>
        <w:t xml:space="preserve"> туров ста</w:t>
      </w:r>
      <w:r w:rsidR="00C40AFD" w:rsidRPr="00D12818">
        <w:rPr>
          <w:spacing w:val="-10"/>
        </w:rPr>
        <w:t xml:space="preserve">нет </w:t>
      </w:r>
      <w:r w:rsidR="001C34A3">
        <w:rPr>
          <w:spacing w:val="-10"/>
        </w:rPr>
        <w:t>г. </w:t>
      </w:r>
      <w:r w:rsidR="00D12818" w:rsidRPr="00D12818">
        <w:rPr>
          <w:spacing w:val="-10"/>
        </w:rPr>
        <w:t>Минск</w:t>
      </w:r>
      <w:r w:rsidR="00C40AFD" w:rsidRPr="00D12818">
        <w:rPr>
          <w:spacing w:val="-10"/>
        </w:rPr>
        <w:t>.</w:t>
      </w:r>
      <w:r w:rsidR="00660A23" w:rsidRPr="00D12818">
        <w:rPr>
          <w:spacing w:val="-10"/>
        </w:rPr>
        <w:t xml:space="preserve"> Продолж</w:t>
      </w:r>
      <w:r w:rsidR="00D12818" w:rsidRPr="00D12818">
        <w:rPr>
          <w:spacing w:val="-10"/>
        </w:rPr>
        <w:t>а</w:t>
      </w:r>
      <w:r w:rsidR="00660A23" w:rsidRPr="00D12818">
        <w:rPr>
          <w:spacing w:val="-10"/>
        </w:rPr>
        <w:t xml:space="preserve">т эстафету региональных </w:t>
      </w:r>
      <w:r w:rsidR="00D12818" w:rsidRPr="00D12818">
        <w:rPr>
          <w:spacing w:val="-10"/>
        </w:rPr>
        <w:t>туров гг.</w:t>
      </w:r>
      <w:r w:rsidR="00255F0B">
        <w:rPr>
          <w:spacing w:val="-10"/>
        </w:rPr>
        <w:t> </w:t>
      </w:r>
      <w:r w:rsidR="00D12818" w:rsidRPr="00D12818">
        <w:rPr>
          <w:spacing w:val="-10"/>
        </w:rPr>
        <w:t>Гомель</w:t>
      </w:r>
      <w:r w:rsidR="004A6BC9">
        <w:rPr>
          <w:spacing w:val="-10"/>
        </w:rPr>
        <w:t xml:space="preserve"> (05.12.2019)</w:t>
      </w:r>
      <w:r w:rsidR="00D12818" w:rsidRPr="00D12818">
        <w:rPr>
          <w:spacing w:val="-10"/>
        </w:rPr>
        <w:t>, Могилев</w:t>
      </w:r>
      <w:r w:rsidR="001C34A3">
        <w:rPr>
          <w:spacing w:val="-10"/>
        </w:rPr>
        <w:t xml:space="preserve">, </w:t>
      </w:r>
      <w:r w:rsidR="00CC38AF" w:rsidRPr="00D12818">
        <w:rPr>
          <w:spacing w:val="-10"/>
        </w:rPr>
        <w:t>Витебск</w:t>
      </w:r>
      <w:r w:rsidR="00230752" w:rsidRPr="00D12818">
        <w:rPr>
          <w:spacing w:val="-10"/>
        </w:rPr>
        <w:t xml:space="preserve"> </w:t>
      </w:r>
      <w:r w:rsidR="008C7781" w:rsidRPr="00D12818">
        <w:rPr>
          <w:spacing w:val="-10"/>
        </w:rPr>
        <w:t>(</w:t>
      </w:r>
      <w:r w:rsidR="004A6BC9">
        <w:rPr>
          <w:spacing w:val="-10"/>
        </w:rPr>
        <w:t>0</w:t>
      </w:r>
      <w:r w:rsidR="00CC38AF" w:rsidRPr="00D12818">
        <w:rPr>
          <w:spacing w:val="-10"/>
        </w:rPr>
        <w:t>6</w:t>
      </w:r>
      <w:r w:rsidR="004A6BC9">
        <w:rPr>
          <w:spacing w:val="-10"/>
        </w:rPr>
        <w:t>.12.</w:t>
      </w:r>
      <w:r w:rsidR="008C7781" w:rsidRPr="00D12818">
        <w:rPr>
          <w:spacing w:val="-10"/>
        </w:rPr>
        <w:t>201</w:t>
      </w:r>
      <w:r w:rsidR="004A6BC9">
        <w:rPr>
          <w:spacing w:val="-10"/>
        </w:rPr>
        <w:t>9</w:t>
      </w:r>
      <w:r w:rsidR="008C7781" w:rsidRPr="00D12818">
        <w:rPr>
          <w:spacing w:val="-10"/>
        </w:rPr>
        <w:t>)</w:t>
      </w:r>
      <w:r w:rsidR="000122C8">
        <w:rPr>
          <w:spacing w:val="-10"/>
        </w:rPr>
        <w:t>,</w:t>
      </w:r>
      <w:r w:rsidR="001C34A3">
        <w:rPr>
          <w:spacing w:val="-10"/>
        </w:rPr>
        <w:t xml:space="preserve"> г. </w:t>
      </w:r>
      <w:r w:rsidR="004A6BC9">
        <w:rPr>
          <w:spacing w:val="-10"/>
        </w:rPr>
        <w:t>Гродно (10.12.2019)</w:t>
      </w:r>
      <w:r w:rsidR="000122C8">
        <w:rPr>
          <w:spacing w:val="-10"/>
        </w:rPr>
        <w:t xml:space="preserve"> и Минская область </w:t>
      </w:r>
      <w:r w:rsidR="00680B88">
        <w:rPr>
          <w:spacing w:val="-10"/>
        </w:rPr>
        <w:t>(</w:t>
      </w:r>
      <w:r w:rsidR="000122C8">
        <w:rPr>
          <w:spacing w:val="-10"/>
        </w:rPr>
        <w:t>12.12.2019)</w:t>
      </w:r>
      <w:r w:rsidR="00660A23" w:rsidRPr="00D12818">
        <w:rPr>
          <w:spacing w:val="-10"/>
        </w:rPr>
        <w:t xml:space="preserve">. </w:t>
      </w:r>
      <w:r w:rsidR="004A6BC9">
        <w:rPr>
          <w:spacing w:val="-10"/>
        </w:rPr>
        <w:t>Завершится первый этап отбор</w:t>
      </w:r>
      <w:r w:rsidR="00CB72DE">
        <w:rPr>
          <w:spacing w:val="-10"/>
        </w:rPr>
        <w:t>очных туров</w:t>
      </w:r>
      <w:r w:rsidR="004A6BC9">
        <w:rPr>
          <w:spacing w:val="-10"/>
        </w:rPr>
        <w:t xml:space="preserve"> 13</w:t>
      </w:r>
      <w:r w:rsidR="00017519">
        <w:rPr>
          <w:spacing w:val="-10"/>
        </w:rPr>
        <w:t>.12.2019</w:t>
      </w:r>
      <w:r w:rsidR="004A6BC9">
        <w:rPr>
          <w:spacing w:val="-10"/>
        </w:rPr>
        <w:t xml:space="preserve"> в Брестской област</w:t>
      </w:r>
      <w:r w:rsidR="000122C8">
        <w:rPr>
          <w:spacing w:val="-10"/>
        </w:rPr>
        <w:t>и</w:t>
      </w:r>
      <w:r w:rsidR="004A6BC9">
        <w:rPr>
          <w:spacing w:val="-10"/>
        </w:rPr>
        <w:t>.</w:t>
      </w:r>
    </w:p>
    <w:p w:rsidR="001C34A3" w:rsidRPr="001C34A3" w:rsidRDefault="00017519" w:rsidP="001C34A3">
      <w:pPr>
        <w:ind w:firstLine="709"/>
        <w:jc w:val="both"/>
        <w:rPr>
          <w:spacing w:val="-10"/>
        </w:rPr>
      </w:pPr>
      <w:proofErr w:type="gramStart"/>
      <w:r>
        <w:rPr>
          <w:spacing w:val="-10"/>
        </w:rPr>
        <w:t>В соответствии с условиями конкурса в</w:t>
      </w:r>
      <w:r w:rsidR="001C34A3" w:rsidRPr="001C34A3">
        <w:rPr>
          <w:spacing w:val="-10"/>
        </w:rPr>
        <w:t xml:space="preserve"> отборочном туре </w:t>
      </w:r>
      <w:r w:rsidR="000B6FD1" w:rsidRPr="001C34A3">
        <w:rPr>
          <w:spacing w:val="-10"/>
        </w:rPr>
        <w:t xml:space="preserve">к детскому музыкальному конкурсу принимают участие исполнители, являющиеся гражданами Республики Беларусь, в возрасте </w:t>
      </w:r>
      <w:r w:rsidR="000B6FD1" w:rsidRPr="001C34A3">
        <w:rPr>
          <w:b/>
          <w:spacing w:val="-10"/>
        </w:rPr>
        <w:t>от 8 до</w:t>
      </w:r>
      <w:r w:rsidR="000B6FD1">
        <w:rPr>
          <w:b/>
          <w:spacing w:val="-10"/>
        </w:rPr>
        <w:t xml:space="preserve"> </w:t>
      </w:r>
      <w:r w:rsidR="000B6FD1" w:rsidRPr="001C34A3">
        <w:rPr>
          <w:b/>
          <w:spacing w:val="-10"/>
        </w:rPr>
        <w:t>14 лет</w:t>
      </w:r>
      <w:r w:rsidR="000B6FD1" w:rsidRPr="001C34A3">
        <w:rPr>
          <w:spacing w:val="-10"/>
        </w:rPr>
        <w:t xml:space="preserve"> включительно </w:t>
      </w:r>
      <w:r w:rsidR="000B6FD1" w:rsidRPr="00017519">
        <w:rPr>
          <w:spacing w:val="-10"/>
        </w:rPr>
        <w:t>на последний день срока проведения фестиваля</w:t>
      </w:r>
      <w:r w:rsidR="000B6FD1">
        <w:rPr>
          <w:spacing w:val="-10"/>
        </w:rPr>
        <w:t xml:space="preserve"> (ориентировочно 20.07.2020)</w:t>
      </w:r>
      <w:r w:rsidR="000B6FD1" w:rsidRPr="00017519">
        <w:rPr>
          <w:spacing w:val="-10"/>
        </w:rPr>
        <w:t>, имеющие</w:t>
      </w:r>
      <w:r w:rsidR="000B6FD1" w:rsidRPr="001C34A3">
        <w:rPr>
          <w:spacing w:val="-10"/>
        </w:rPr>
        <w:t xml:space="preserve"> опыт концертных выступлений, заявившие о себе своими успехами в международных или республиканских музыкальных конкурсах и фестивалях</w:t>
      </w:r>
      <w:r w:rsidR="000B6FD1">
        <w:rPr>
          <w:spacing w:val="-10"/>
        </w:rPr>
        <w:t>.</w:t>
      </w:r>
      <w:proofErr w:type="gramEnd"/>
    </w:p>
    <w:p w:rsidR="001C34A3" w:rsidRPr="001C34A3" w:rsidRDefault="001C34A3" w:rsidP="001C34A3">
      <w:pPr>
        <w:ind w:firstLine="709"/>
        <w:jc w:val="both"/>
        <w:rPr>
          <w:spacing w:val="-10"/>
        </w:rPr>
      </w:pPr>
      <w:r w:rsidRPr="001C34A3">
        <w:rPr>
          <w:spacing w:val="-10"/>
        </w:rPr>
        <w:t>В отборочном туре</w:t>
      </w:r>
      <w:r w:rsidR="000B6FD1">
        <w:rPr>
          <w:spacing w:val="-10"/>
        </w:rPr>
        <w:t xml:space="preserve"> </w:t>
      </w:r>
      <w:r w:rsidR="000B6FD1" w:rsidRPr="001C34A3">
        <w:rPr>
          <w:spacing w:val="-10"/>
        </w:rPr>
        <w:t xml:space="preserve">к конкурсу исполнителей эстрадной песни принимают участие исполнители, являющиеся гражданами Республики Беларусь, в возрасте </w:t>
      </w:r>
      <w:r w:rsidR="000B6FD1" w:rsidRPr="001C34A3">
        <w:rPr>
          <w:b/>
          <w:spacing w:val="-10"/>
        </w:rPr>
        <w:t>от 18 до 31 года</w:t>
      </w:r>
      <w:r w:rsidR="000B6FD1" w:rsidRPr="001C34A3">
        <w:rPr>
          <w:spacing w:val="-10"/>
        </w:rPr>
        <w:t xml:space="preserve"> включительно на последний день срока проведения фестиваля</w:t>
      </w:r>
      <w:r w:rsidR="000122C8">
        <w:rPr>
          <w:spacing w:val="-10"/>
        </w:rPr>
        <w:t xml:space="preserve"> (ориентировочно 20.07.2020)</w:t>
      </w:r>
      <w:r w:rsidR="000122C8" w:rsidRPr="00017519">
        <w:rPr>
          <w:spacing w:val="-10"/>
        </w:rPr>
        <w:t>,</w:t>
      </w:r>
      <w:r w:rsidR="000B6FD1" w:rsidRPr="001C34A3">
        <w:rPr>
          <w:spacing w:val="-10"/>
        </w:rPr>
        <w:t xml:space="preserve"> имеющие опыт концертных выступлений, заявившие о себе своими успехами в международных или республиканских музыкальных конкурсах и фестивалях</w:t>
      </w:r>
      <w:r w:rsidRPr="001C34A3">
        <w:rPr>
          <w:spacing w:val="-10"/>
        </w:rPr>
        <w:t>.</w:t>
      </w:r>
    </w:p>
    <w:p w:rsidR="00B30969" w:rsidRPr="00017519" w:rsidRDefault="005D1B58" w:rsidP="00017519">
      <w:pPr>
        <w:ind w:right="-143" w:firstLine="426"/>
        <w:jc w:val="both"/>
        <w:rPr>
          <w:spacing w:val="-20"/>
        </w:rPr>
      </w:pPr>
      <w:r w:rsidRPr="00017519">
        <w:rPr>
          <w:spacing w:val="-20"/>
        </w:rPr>
        <w:t xml:space="preserve">Для </w:t>
      </w:r>
      <w:r w:rsidR="0035087F" w:rsidRPr="00017519">
        <w:rPr>
          <w:spacing w:val="-20"/>
        </w:rPr>
        <w:t xml:space="preserve">участия в конкурсных </w:t>
      </w:r>
      <w:r w:rsidR="004A6BC9" w:rsidRPr="00017519">
        <w:rPr>
          <w:spacing w:val="-20"/>
        </w:rPr>
        <w:t xml:space="preserve">прослушиваниях </w:t>
      </w:r>
      <w:r w:rsidR="00DD6F5D" w:rsidRPr="00017519">
        <w:rPr>
          <w:spacing w:val="-20"/>
        </w:rPr>
        <w:t>необходимо</w:t>
      </w:r>
      <w:r w:rsidR="00D017FD" w:rsidRPr="00017519">
        <w:rPr>
          <w:spacing w:val="-20"/>
        </w:rPr>
        <w:t xml:space="preserve"> </w:t>
      </w:r>
      <w:r w:rsidR="00DD6F5D" w:rsidRPr="00017519">
        <w:rPr>
          <w:spacing w:val="-20"/>
        </w:rPr>
        <w:t>представить</w:t>
      </w:r>
      <w:r w:rsidRPr="00017519">
        <w:rPr>
          <w:spacing w:val="-20"/>
        </w:rPr>
        <w:t xml:space="preserve"> по две композиции: </w:t>
      </w:r>
    </w:p>
    <w:p w:rsidR="00D12818" w:rsidRDefault="00D12818" w:rsidP="002D3575">
      <w:pPr>
        <w:ind w:firstLine="709"/>
        <w:jc w:val="both"/>
        <w:rPr>
          <w:spacing w:val="-6"/>
        </w:rPr>
      </w:pPr>
      <w:r w:rsidRPr="00D12818">
        <w:rPr>
          <w:b/>
          <w:spacing w:val="-6"/>
        </w:rPr>
        <w:t>участникам детского музыкального конкурса:</w:t>
      </w:r>
      <w:r>
        <w:rPr>
          <w:spacing w:val="-6"/>
        </w:rPr>
        <w:t xml:space="preserve"> </w:t>
      </w:r>
    </w:p>
    <w:p w:rsidR="00B30969" w:rsidRPr="0071173A" w:rsidRDefault="005D1B58" w:rsidP="002D3575">
      <w:pPr>
        <w:ind w:firstLine="709"/>
        <w:jc w:val="both"/>
        <w:rPr>
          <w:spacing w:val="-6"/>
        </w:rPr>
      </w:pPr>
      <w:r w:rsidRPr="0071173A">
        <w:rPr>
          <w:spacing w:val="-6"/>
        </w:rPr>
        <w:t>эстрадную песню белорусского автора на белорусском языке;</w:t>
      </w:r>
    </w:p>
    <w:p w:rsidR="00B30969" w:rsidRPr="0071173A" w:rsidRDefault="005D1B58" w:rsidP="002D3575">
      <w:pPr>
        <w:ind w:firstLine="709"/>
        <w:jc w:val="both"/>
        <w:rPr>
          <w:spacing w:val="-6"/>
        </w:rPr>
      </w:pPr>
      <w:r w:rsidRPr="0071173A">
        <w:rPr>
          <w:spacing w:val="-6"/>
        </w:rPr>
        <w:t xml:space="preserve">эстрадную песню по выбору участника, наиболее ярко отражающую его исполнительское мастерство и артистические способности; </w:t>
      </w:r>
    </w:p>
    <w:p w:rsidR="00D12818" w:rsidRDefault="00D12818" w:rsidP="002D3575">
      <w:pPr>
        <w:ind w:firstLine="709"/>
        <w:jc w:val="both"/>
        <w:rPr>
          <w:b/>
          <w:spacing w:val="-6"/>
        </w:rPr>
      </w:pPr>
      <w:r w:rsidRPr="00D12818">
        <w:rPr>
          <w:b/>
          <w:spacing w:val="-6"/>
        </w:rPr>
        <w:t>участникам конкурса исполнителей эстрадной песни</w:t>
      </w:r>
      <w:r>
        <w:rPr>
          <w:b/>
          <w:spacing w:val="-6"/>
        </w:rPr>
        <w:t>:</w:t>
      </w:r>
    </w:p>
    <w:p w:rsidR="00D12818" w:rsidRDefault="005D1B58" w:rsidP="002D3575">
      <w:pPr>
        <w:ind w:firstLine="709"/>
        <w:jc w:val="both"/>
        <w:rPr>
          <w:spacing w:val="-6"/>
        </w:rPr>
      </w:pPr>
      <w:r w:rsidRPr="0071173A">
        <w:rPr>
          <w:spacing w:val="-6"/>
        </w:rPr>
        <w:t>эстрадную песню композитора славянской стран</w:t>
      </w:r>
      <w:r w:rsidR="00D12818">
        <w:rPr>
          <w:spacing w:val="-6"/>
        </w:rPr>
        <w:t>ы на одном из славянских языков;</w:t>
      </w:r>
    </w:p>
    <w:p w:rsidR="005D1B58" w:rsidRPr="0071173A" w:rsidRDefault="00177A27" w:rsidP="002D3575">
      <w:pPr>
        <w:ind w:firstLine="709"/>
        <w:jc w:val="both"/>
        <w:rPr>
          <w:spacing w:val="-6"/>
        </w:rPr>
      </w:pPr>
      <w:r w:rsidRPr="0071173A">
        <w:rPr>
          <w:spacing w:val="-6"/>
        </w:rPr>
        <w:t>популярную композицию на иностранном языке</w:t>
      </w:r>
      <w:r w:rsidR="00DD6F5D" w:rsidRPr="0071173A">
        <w:rPr>
          <w:spacing w:val="-6"/>
        </w:rPr>
        <w:t xml:space="preserve"> («мировой хит»)</w:t>
      </w:r>
      <w:r w:rsidR="005D1B58" w:rsidRPr="0071173A">
        <w:rPr>
          <w:spacing w:val="-6"/>
        </w:rPr>
        <w:t>.</w:t>
      </w:r>
    </w:p>
    <w:p w:rsidR="003760AC" w:rsidRDefault="00B9513E" w:rsidP="00B9513E">
      <w:pPr>
        <w:ind w:firstLine="709"/>
        <w:jc w:val="both"/>
        <w:rPr>
          <w:spacing w:val="-6"/>
        </w:rPr>
      </w:pPr>
      <w:r w:rsidRPr="00B9513E">
        <w:rPr>
          <w:spacing w:val="-6"/>
        </w:rPr>
        <w:t xml:space="preserve">По результатам региональных отборов </w:t>
      </w:r>
      <w:r>
        <w:rPr>
          <w:spacing w:val="-6"/>
        </w:rPr>
        <w:t xml:space="preserve">отбирается </w:t>
      </w:r>
      <w:r w:rsidRPr="00B9513E">
        <w:rPr>
          <w:b/>
          <w:spacing w:val="-6"/>
        </w:rPr>
        <w:t>до 5 участников</w:t>
      </w:r>
      <w:r>
        <w:rPr>
          <w:spacing w:val="-6"/>
        </w:rPr>
        <w:t xml:space="preserve"> от каждой области и </w:t>
      </w:r>
      <w:r w:rsidRPr="00B9513E">
        <w:rPr>
          <w:spacing w:val="-6"/>
        </w:rPr>
        <w:t>г. Минска</w:t>
      </w:r>
      <w:r>
        <w:rPr>
          <w:spacing w:val="-6"/>
        </w:rPr>
        <w:t xml:space="preserve"> для участия во втором этапе</w:t>
      </w:r>
      <w:r w:rsidR="003D6F79">
        <w:rPr>
          <w:spacing w:val="-6"/>
        </w:rPr>
        <w:t xml:space="preserve"> отборочных туров</w:t>
      </w:r>
      <w:r>
        <w:rPr>
          <w:spacing w:val="-6"/>
        </w:rPr>
        <w:t>.</w:t>
      </w:r>
    </w:p>
    <w:p w:rsidR="000122C8" w:rsidRDefault="000122C8" w:rsidP="00B9513E">
      <w:pPr>
        <w:ind w:firstLine="709"/>
        <w:jc w:val="both"/>
        <w:rPr>
          <w:spacing w:val="-6"/>
        </w:rPr>
      </w:pPr>
    </w:p>
    <w:p w:rsidR="000122C8" w:rsidRDefault="000122C8" w:rsidP="00B9513E">
      <w:pPr>
        <w:ind w:firstLine="709"/>
        <w:jc w:val="both"/>
        <w:rPr>
          <w:spacing w:val="-6"/>
        </w:rPr>
      </w:pPr>
    </w:p>
    <w:p w:rsidR="00152154" w:rsidRDefault="00291D0F" w:rsidP="00291D0F">
      <w:pPr>
        <w:spacing w:line="280" w:lineRule="exact"/>
        <w:jc w:val="center"/>
        <w:rPr>
          <w:spacing w:val="-8"/>
        </w:rPr>
      </w:pPr>
      <w:r w:rsidRPr="0071173A">
        <w:rPr>
          <w:spacing w:val="-8"/>
        </w:rPr>
        <w:lastRenderedPageBreak/>
        <w:t>ГРАФИК</w:t>
      </w:r>
      <w:r w:rsidR="0071173A">
        <w:rPr>
          <w:spacing w:val="-8"/>
        </w:rPr>
        <w:t xml:space="preserve"> </w:t>
      </w:r>
    </w:p>
    <w:p w:rsidR="00291D0F" w:rsidRDefault="00291D0F" w:rsidP="00291D0F">
      <w:pPr>
        <w:spacing w:line="280" w:lineRule="exact"/>
        <w:jc w:val="center"/>
        <w:rPr>
          <w:spacing w:val="-8"/>
        </w:rPr>
      </w:pPr>
      <w:r w:rsidRPr="0071173A">
        <w:rPr>
          <w:spacing w:val="-8"/>
        </w:rPr>
        <w:t>проведения региональных отборочных туров</w:t>
      </w:r>
    </w:p>
    <w:p w:rsidR="00152154" w:rsidRPr="0071173A" w:rsidRDefault="00152154" w:rsidP="00291D0F">
      <w:pPr>
        <w:spacing w:line="280" w:lineRule="exact"/>
        <w:jc w:val="center"/>
        <w:rPr>
          <w:spacing w:val="-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67"/>
        <w:gridCol w:w="1593"/>
        <w:gridCol w:w="3084"/>
        <w:gridCol w:w="2835"/>
      </w:tblGrid>
      <w:tr w:rsidR="00152154" w:rsidRPr="00152154" w:rsidTr="00152154">
        <w:trPr>
          <w:trHeight w:val="8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ind w:right="-324"/>
            </w:pPr>
            <w:r w:rsidRPr="00152154">
              <w:t xml:space="preserve">№  </w:t>
            </w:r>
          </w:p>
          <w:p w:rsidR="00152154" w:rsidRPr="00152154" w:rsidRDefault="00152154" w:rsidP="00152154">
            <w:pPr>
              <w:spacing w:line="280" w:lineRule="exact"/>
            </w:pPr>
            <w:proofErr w:type="gramStart"/>
            <w:r w:rsidRPr="00152154">
              <w:t>п</w:t>
            </w:r>
            <w:proofErr w:type="gramEnd"/>
            <w:r w:rsidRPr="00152154">
              <w:t>/п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jc w:val="center"/>
            </w:pPr>
            <w:r w:rsidRPr="00152154">
              <w:t>Регион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jc w:val="center"/>
            </w:pPr>
            <w:r w:rsidRPr="00152154">
              <w:t>Дата, врем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jc w:val="center"/>
            </w:pPr>
            <w:r w:rsidRPr="00152154">
              <w:t>Место проведения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jc w:val="center"/>
            </w:pPr>
            <w:r w:rsidRPr="00152154">
              <w:t>Ответственные исполнители</w:t>
            </w:r>
          </w:p>
        </w:tc>
      </w:tr>
      <w:tr w:rsidR="00152154" w:rsidRPr="00152154" w:rsidTr="00B069B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ind w:right="-324"/>
            </w:pPr>
            <w:r w:rsidRPr="00152154">
              <w:t>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ind w:right="-48"/>
              <w:rPr>
                <w:spacing w:val="-10"/>
              </w:rPr>
            </w:pPr>
            <w:proofErr w:type="spellStart"/>
            <w:r w:rsidRPr="00152154">
              <w:rPr>
                <w:spacing w:val="-10"/>
              </w:rPr>
              <w:t>г</w:t>
            </w:r>
            <w:proofErr w:type="gramStart"/>
            <w:r w:rsidRPr="00152154">
              <w:rPr>
                <w:spacing w:val="-10"/>
              </w:rPr>
              <w:t>.М</w:t>
            </w:r>
            <w:proofErr w:type="gramEnd"/>
            <w:r w:rsidRPr="00152154">
              <w:rPr>
                <w:spacing w:val="-10"/>
              </w:rPr>
              <w:t>инск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ind w:right="-108"/>
              <w:jc w:val="center"/>
              <w:rPr>
                <w:b/>
                <w:spacing w:val="-6"/>
              </w:rPr>
            </w:pPr>
            <w:r w:rsidRPr="00152154">
              <w:rPr>
                <w:b/>
                <w:spacing w:val="-6"/>
              </w:rPr>
              <w:t>2 декабря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  <w:r w:rsidRPr="00152154">
              <w:t xml:space="preserve">2019 г., </w:t>
            </w:r>
            <w:r w:rsidRPr="00152154">
              <w:rPr>
                <w:spacing w:val="-8"/>
              </w:rPr>
              <w:t>16.00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jc w:val="center"/>
            </w:pPr>
            <w:r w:rsidRPr="00152154">
              <w:t>к/з «Верхний город»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</w:p>
          <w:p w:rsidR="00152154" w:rsidRPr="00152154" w:rsidRDefault="00152154" w:rsidP="00152154">
            <w:pPr>
              <w:spacing w:line="280" w:lineRule="exact"/>
              <w:jc w:val="center"/>
            </w:pPr>
            <w:proofErr w:type="spellStart"/>
            <w:r w:rsidRPr="00152154">
              <w:t>г</w:t>
            </w:r>
            <w:proofErr w:type="gramStart"/>
            <w:r w:rsidRPr="00152154">
              <w:t>.М</w:t>
            </w:r>
            <w:proofErr w:type="gramEnd"/>
            <w:r w:rsidRPr="00152154">
              <w:t>инск</w:t>
            </w:r>
            <w:proofErr w:type="spellEnd"/>
            <w:r w:rsidRPr="00152154">
              <w:t>,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  <w:proofErr w:type="spellStart"/>
            <w:r w:rsidRPr="00152154">
              <w:t>пл</w:t>
            </w:r>
            <w:proofErr w:type="gramStart"/>
            <w:r w:rsidRPr="00152154">
              <w:t>.С</w:t>
            </w:r>
            <w:proofErr w:type="gramEnd"/>
            <w:r w:rsidRPr="00152154">
              <w:t>вободы</w:t>
            </w:r>
            <w:proofErr w:type="spellEnd"/>
            <w:r w:rsidRPr="00152154">
              <w:t>, 2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jc w:val="both"/>
            </w:pPr>
            <w:r w:rsidRPr="00152154">
              <w:t xml:space="preserve">заместитель директора </w:t>
            </w:r>
          </w:p>
          <w:p w:rsidR="00152154" w:rsidRPr="00152154" w:rsidRDefault="00152154" w:rsidP="00152154">
            <w:pPr>
              <w:spacing w:line="280" w:lineRule="exact"/>
              <w:jc w:val="both"/>
            </w:pPr>
            <w:r w:rsidRPr="00152154">
              <w:t xml:space="preserve">ГУ </w:t>
            </w:r>
            <w:proofErr w:type="spellStart"/>
            <w:r w:rsidRPr="00152154">
              <w:t>Минскконцерт</w:t>
            </w:r>
            <w:proofErr w:type="spellEnd"/>
            <w:r w:rsidRPr="00152154">
              <w:t xml:space="preserve">» </w:t>
            </w:r>
            <w:proofErr w:type="spellStart"/>
            <w:r w:rsidRPr="00152154">
              <w:t>Галуза</w:t>
            </w:r>
            <w:proofErr w:type="spellEnd"/>
            <w:r w:rsidRPr="00152154">
              <w:t xml:space="preserve"> </w:t>
            </w:r>
          </w:p>
          <w:p w:rsidR="00152154" w:rsidRPr="00152154" w:rsidRDefault="00152154" w:rsidP="00152154">
            <w:pPr>
              <w:spacing w:line="280" w:lineRule="exact"/>
              <w:jc w:val="both"/>
            </w:pPr>
            <w:r w:rsidRPr="00152154">
              <w:t>Ирина Павловна</w:t>
            </w:r>
          </w:p>
          <w:p w:rsidR="00152154" w:rsidRDefault="00152154" w:rsidP="004A6BC9">
            <w:pPr>
              <w:spacing w:line="280" w:lineRule="exact"/>
              <w:jc w:val="both"/>
              <w:rPr>
                <w:spacing w:val="-14"/>
              </w:rPr>
            </w:pPr>
            <w:r w:rsidRPr="00152154">
              <w:t xml:space="preserve">тел.: </w:t>
            </w:r>
            <w:r w:rsidR="004A6BC9">
              <w:rPr>
                <w:spacing w:val="-14"/>
              </w:rPr>
              <w:t>8017</w:t>
            </w:r>
            <w:r w:rsidRPr="00152154">
              <w:rPr>
                <w:spacing w:val="-14"/>
              </w:rPr>
              <w:t> 224 35 12</w:t>
            </w:r>
          </w:p>
          <w:p w:rsidR="004A6BC9" w:rsidRPr="004A6BC9" w:rsidRDefault="004A6BC9" w:rsidP="004A6BC9">
            <w:pPr>
              <w:spacing w:line="280" w:lineRule="exact"/>
              <w:jc w:val="both"/>
              <w:rPr>
                <w:spacing w:val="-14"/>
              </w:rPr>
            </w:pPr>
          </w:p>
        </w:tc>
      </w:tr>
      <w:tr w:rsidR="00152154" w:rsidRPr="00152154" w:rsidTr="00B069B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ind w:right="-324"/>
            </w:pPr>
            <w:r w:rsidRPr="00152154">
              <w:t xml:space="preserve">2.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ind w:right="-108"/>
              <w:rPr>
                <w:spacing w:val="-6"/>
              </w:rPr>
            </w:pPr>
            <w:r w:rsidRPr="00152154">
              <w:rPr>
                <w:spacing w:val="-6"/>
              </w:rPr>
              <w:t>Гомельская</w:t>
            </w:r>
          </w:p>
          <w:p w:rsidR="00152154" w:rsidRPr="00152154" w:rsidRDefault="00152154" w:rsidP="00152154">
            <w:pPr>
              <w:spacing w:line="280" w:lineRule="exact"/>
            </w:pPr>
            <w:r w:rsidRPr="00152154">
              <w:t>область</w:t>
            </w:r>
          </w:p>
          <w:p w:rsidR="00152154" w:rsidRPr="00152154" w:rsidRDefault="00152154" w:rsidP="00152154">
            <w:pPr>
              <w:spacing w:line="280" w:lineRule="exact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ind w:right="-108"/>
              <w:jc w:val="center"/>
              <w:rPr>
                <w:b/>
                <w:spacing w:val="-6"/>
              </w:rPr>
            </w:pPr>
            <w:r w:rsidRPr="00152154">
              <w:rPr>
                <w:b/>
                <w:spacing w:val="-6"/>
              </w:rPr>
              <w:t>5 декабря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  <w:r w:rsidRPr="00152154">
              <w:t>2019 г.,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  <w:r w:rsidRPr="00152154">
              <w:t>12.00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jc w:val="center"/>
            </w:pPr>
            <w:r w:rsidRPr="00152154">
              <w:t>ГУ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  <w:r w:rsidRPr="00152154">
              <w:t>«Городской центр культуры»</w:t>
            </w:r>
          </w:p>
          <w:p w:rsidR="00152154" w:rsidRPr="00152154" w:rsidRDefault="00152154" w:rsidP="00152154">
            <w:pPr>
              <w:spacing w:line="120" w:lineRule="exact"/>
              <w:jc w:val="both"/>
            </w:pPr>
          </w:p>
          <w:p w:rsidR="00152154" w:rsidRPr="00152154" w:rsidRDefault="00152154" w:rsidP="00152154">
            <w:pPr>
              <w:spacing w:line="280" w:lineRule="exact"/>
              <w:jc w:val="center"/>
            </w:pPr>
            <w:proofErr w:type="spellStart"/>
            <w:r w:rsidRPr="00152154">
              <w:t>г</w:t>
            </w:r>
            <w:proofErr w:type="gramStart"/>
            <w:r w:rsidRPr="00152154">
              <w:t>.Г</w:t>
            </w:r>
            <w:proofErr w:type="gramEnd"/>
            <w:r w:rsidRPr="00152154">
              <w:t>омель</w:t>
            </w:r>
            <w:proofErr w:type="spellEnd"/>
            <w:r w:rsidRPr="00152154">
              <w:t>,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  <w:proofErr w:type="spellStart"/>
            <w:r w:rsidRPr="00152154">
              <w:t>ул</w:t>
            </w:r>
            <w:proofErr w:type="gramStart"/>
            <w:r w:rsidRPr="00152154">
              <w:t>.И</w:t>
            </w:r>
            <w:proofErr w:type="gramEnd"/>
            <w:r w:rsidRPr="00152154">
              <w:t>рининская</w:t>
            </w:r>
            <w:proofErr w:type="spellEnd"/>
            <w:r w:rsidRPr="00152154">
              <w:t>, 16</w:t>
            </w:r>
          </w:p>
          <w:p w:rsidR="00152154" w:rsidRPr="00152154" w:rsidRDefault="00152154" w:rsidP="00152154">
            <w:pPr>
              <w:spacing w:line="28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jc w:val="both"/>
              <w:rPr>
                <w:spacing w:val="-6"/>
              </w:rPr>
            </w:pPr>
            <w:r w:rsidRPr="00152154">
              <w:rPr>
                <w:spacing w:val="-12"/>
              </w:rPr>
              <w:t>ведущий референт отдела искусства и охраны историко-культурного наследия  главного управления идеологической работы, культуры и по делам молодежи Гомельского облисполкома</w:t>
            </w:r>
            <w:r w:rsidRPr="00152154">
              <w:rPr>
                <w:spacing w:val="-6"/>
              </w:rPr>
              <w:t xml:space="preserve"> Гордеенко Наталья Валерьевна,</w:t>
            </w:r>
          </w:p>
          <w:p w:rsidR="00152154" w:rsidRPr="00152154" w:rsidRDefault="004A6BC9" w:rsidP="00152154">
            <w:pPr>
              <w:spacing w:line="280" w:lineRule="exact"/>
              <w:ind w:right="-108"/>
              <w:jc w:val="both"/>
              <w:rPr>
                <w:spacing w:val="-6"/>
              </w:rPr>
            </w:pPr>
            <w:r>
              <w:rPr>
                <w:spacing w:val="-14"/>
              </w:rPr>
              <w:t xml:space="preserve">тел.: </w:t>
            </w:r>
            <w:r>
              <w:rPr>
                <w:spacing w:val="-6"/>
              </w:rPr>
              <w:t>8 0232</w:t>
            </w:r>
            <w:r w:rsidR="00152154" w:rsidRPr="00152154">
              <w:rPr>
                <w:spacing w:val="-6"/>
              </w:rPr>
              <w:t xml:space="preserve"> 33 42 62</w:t>
            </w:r>
          </w:p>
          <w:p w:rsidR="00152154" w:rsidRPr="00152154" w:rsidRDefault="00152154" w:rsidP="00152154">
            <w:pPr>
              <w:spacing w:line="280" w:lineRule="exact"/>
              <w:ind w:right="-108"/>
              <w:jc w:val="both"/>
              <w:rPr>
                <w:spacing w:val="-6"/>
              </w:rPr>
            </w:pPr>
          </w:p>
        </w:tc>
      </w:tr>
      <w:tr w:rsidR="00152154" w:rsidRPr="00152154" w:rsidTr="00B069B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ind w:right="-324"/>
            </w:pPr>
            <w:r w:rsidRPr="00152154">
              <w:t>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</w:pPr>
            <w:r w:rsidRPr="00152154">
              <w:t xml:space="preserve">Витебская область </w:t>
            </w:r>
          </w:p>
          <w:p w:rsidR="00152154" w:rsidRPr="00152154" w:rsidRDefault="00152154" w:rsidP="00152154">
            <w:pPr>
              <w:spacing w:line="280" w:lineRule="exact"/>
            </w:pPr>
          </w:p>
          <w:p w:rsidR="00152154" w:rsidRPr="00152154" w:rsidRDefault="00152154" w:rsidP="00152154">
            <w:pPr>
              <w:spacing w:line="280" w:lineRule="exact"/>
            </w:pPr>
          </w:p>
          <w:p w:rsidR="00152154" w:rsidRPr="00152154" w:rsidRDefault="00152154" w:rsidP="00152154">
            <w:pPr>
              <w:spacing w:line="280" w:lineRule="exact"/>
            </w:pPr>
          </w:p>
          <w:p w:rsidR="00152154" w:rsidRPr="00152154" w:rsidRDefault="00152154" w:rsidP="00152154">
            <w:pPr>
              <w:spacing w:line="280" w:lineRule="exact"/>
            </w:pPr>
          </w:p>
          <w:p w:rsidR="00152154" w:rsidRPr="00152154" w:rsidRDefault="00152154" w:rsidP="00152154">
            <w:pPr>
              <w:spacing w:line="280" w:lineRule="exact"/>
            </w:pPr>
          </w:p>
          <w:p w:rsidR="00152154" w:rsidRPr="00152154" w:rsidRDefault="00152154" w:rsidP="00152154">
            <w:pPr>
              <w:spacing w:line="280" w:lineRule="exact"/>
            </w:pPr>
          </w:p>
          <w:p w:rsidR="00152154" w:rsidRPr="00152154" w:rsidRDefault="00152154" w:rsidP="00152154">
            <w:pPr>
              <w:spacing w:line="280" w:lineRule="exact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jc w:val="center"/>
              <w:rPr>
                <w:b/>
              </w:rPr>
            </w:pPr>
            <w:r w:rsidRPr="00152154">
              <w:rPr>
                <w:b/>
                <w:lang w:val="en-US"/>
              </w:rPr>
              <w:t>6</w:t>
            </w:r>
            <w:r w:rsidRPr="00152154">
              <w:rPr>
                <w:b/>
              </w:rPr>
              <w:t xml:space="preserve"> декабря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  <w:r w:rsidRPr="00152154">
              <w:t>2019 г.,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  <w:r w:rsidRPr="00152154">
              <w:t>11.0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jc w:val="center"/>
            </w:pPr>
            <w:proofErr w:type="spellStart"/>
            <w:r w:rsidRPr="00152154">
              <w:t>ГУ</w:t>
            </w:r>
            <w:proofErr w:type="gramStart"/>
            <w:r w:rsidRPr="00152154">
              <w:t>«</w:t>
            </w:r>
            <w:smartTag w:uri="urn:schemas-microsoft-com:office:smarttags" w:element="PersonName">
              <w:smartTagPr>
                <w:attr w:name="ProductID" w:val="Центр культуры «"/>
              </w:smartTagPr>
              <w:r w:rsidRPr="00152154">
                <w:t>Ц</w:t>
              </w:r>
              <w:proofErr w:type="gramEnd"/>
              <w:r w:rsidRPr="00152154">
                <w:t>ентр</w:t>
              </w:r>
              <w:proofErr w:type="spellEnd"/>
              <w:r w:rsidRPr="00152154">
                <w:t xml:space="preserve"> культуры «</w:t>
              </w:r>
            </w:smartTag>
            <w:r w:rsidRPr="00152154">
              <w:t>Витебск»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</w:p>
          <w:p w:rsidR="00152154" w:rsidRPr="00152154" w:rsidRDefault="00152154" w:rsidP="00152154">
            <w:pPr>
              <w:spacing w:line="280" w:lineRule="exact"/>
              <w:jc w:val="center"/>
            </w:pPr>
            <w:proofErr w:type="spellStart"/>
            <w:r w:rsidRPr="00152154">
              <w:t>г</w:t>
            </w:r>
            <w:proofErr w:type="gramStart"/>
            <w:r w:rsidRPr="00152154">
              <w:t>.В</w:t>
            </w:r>
            <w:proofErr w:type="gramEnd"/>
            <w:r w:rsidRPr="00152154">
              <w:t>итебск</w:t>
            </w:r>
            <w:proofErr w:type="spellEnd"/>
            <w:r w:rsidRPr="00152154">
              <w:t xml:space="preserve">, </w:t>
            </w:r>
            <w:proofErr w:type="spellStart"/>
            <w:r w:rsidRPr="00152154">
              <w:t>ул.Маяковского</w:t>
            </w:r>
            <w:proofErr w:type="spellEnd"/>
            <w:r w:rsidRPr="00152154">
              <w:t>, 1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6C7B01" w:rsidP="00152154">
            <w:pPr>
              <w:spacing w:line="280" w:lineRule="exact"/>
              <w:rPr>
                <w:spacing w:val="-6"/>
              </w:rPr>
            </w:pPr>
            <w:r>
              <w:rPr>
                <w:spacing w:val="-6"/>
              </w:rPr>
              <w:t>г</w:t>
            </w:r>
            <w:r w:rsidRPr="006C7B01">
              <w:rPr>
                <w:spacing w:val="-6"/>
              </w:rPr>
              <w:t xml:space="preserve">лавный хормейстер </w:t>
            </w:r>
            <w:r w:rsidR="00152154" w:rsidRPr="00152154">
              <w:rPr>
                <w:spacing w:val="-6"/>
              </w:rPr>
              <w:t>ГУ «Витебск</w:t>
            </w:r>
            <w:r>
              <w:rPr>
                <w:spacing w:val="-6"/>
              </w:rPr>
              <w:t>ий областной  методический центр народного творчества</w:t>
            </w:r>
            <w:r w:rsidR="00152154" w:rsidRPr="00152154">
              <w:rPr>
                <w:spacing w:val="-6"/>
              </w:rPr>
              <w:t>»</w:t>
            </w:r>
          </w:p>
          <w:p w:rsidR="00152154" w:rsidRPr="00152154" w:rsidRDefault="006C7B01" w:rsidP="00152154">
            <w:pPr>
              <w:spacing w:line="280" w:lineRule="exact"/>
            </w:pPr>
            <w:proofErr w:type="spellStart"/>
            <w:r>
              <w:t>Лабуко</w:t>
            </w:r>
            <w:proofErr w:type="spellEnd"/>
            <w:r>
              <w:t xml:space="preserve"> Дарья Викторовна</w:t>
            </w:r>
          </w:p>
          <w:p w:rsidR="00152154" w:rsidRPr="00152154" w:rsidRDefault="00993F6B" w:rsidP="006C7B01">
            <w:pPr>
              <w:spacing w:line="280" w:lineRule="exact"/>
            </w:pPr>
            <w:r>
              <w:t xml:space="preserve">8 0212 </w:t>
            </w:r>
            <w:r w:rsidR="00152154" w:rsidRPr="00152154">
              <w:t xml:space="preserve"> </w:t>
            </w:r>
            <w:r w:rsidR="006C7B01">
              <w:t>35 91</w:t>
            </w:r>
            <w:r w:rsidR="00152154" w:rsidRPr="00152154">
              <w:t xml:space="preserve"> 4</w:t>
            </w:r>
            <w:r w:rsidR="006C7B01">
              <w:t>9</w:t>
            </w:r>
          </w:p>
        </w:tc>
      </w:tr>
      <w:tr w:rsidR="00152154" w:rsidRPr="00152154" w:rsidTr="00B069B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ind w:right="-324"/>
            </w:pPr>
            <w:r w:rsidRPr="00152154">
              <w:t xml:space="preserve">4.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ind w:right="-108"/>
              <w:rPr>
                <w:spacing w:val="-14"/>
              </w:rPr>
            </w:pPr>
            <w:r w:rsidRPr="00152154">
              <w:rPr>
                <w:spacing w:val="-14"/>
              </w:rPr>
              <w:t>Могилевская</w:t>
            </w:r>
          </w:p>
          <w:p w:rsidR="00152154" w:rsidRPr="00152154" w:rsidRDefault="00152154" w:rsidP="00152154">
            <w:pPr>
              <w:spacing w:line="280" w:lineRule="exact"/>
              <w:ind w:right="-48"/>
              <w:rPr>
                <w:spacing w:val="-10"/>
              </w:rPr>
            </w:pPr>
            <w:r w:rsidRPr="00152154">
              <w:rPr>
                <w:spacing w:val="-10"/>
              </w:rPr>
              <w:t>област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ind w:right="-108"/>
              <w:jc w:val="center"/>
              <w:rPr>
                <w:b/>
                <w:spacing w:val="-6"/>
              </w:rPr>
            </w:pPr>
            <w:r w:rsidRPr="00152154">
              <w:rPr>
                <w:b/>
                <w:spacing w:val="-6"/>
              </w:rPr>
              <w:t>6 декабря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  <w:r w:rsidRPr="00152154">
              <w:t>2019 г., 12.00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</w:p>
          <w:p w:rsidR="00152154" w:rsidRPr="00152154" w:rsidRDefault="00152154" w:rsidP="00152154">
            <w:pPr>
              <w:spacing w:line="280" w:lineRule="exact"/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jc w:val="center"/>
            </w:pPr>
            <w:r w:rsidRPr="00152154">
              <w:t xml:space="preserve">УК «Могилевский областной методический центр народного творчества и культурно-просветительной работы» </w:t>
            </w:r>
          </w:p>
          <w:p w:rsidR="00152154" w:rsidRPr="00152154" w:rsidRDefault="00152154" w:rsidP="00152154">
            <w:pPr>
              <w:spacing w:line="120" w:lineRule="exact"/>
              <w:jc w:val="center"/>
            </w:pPr>
          </w:p>
          <w:p w:rsidR="00152154" w:rsidRPr="00152154" w:rsidRDefault="00152154" w:rsidP="00152154">
            <w:pPr>
              <w:spacing w:line="120" w:lineRule="exact"/>
              <w:jc w:val="center"/>
            </w:pPr>
          </w:p>
          <w:p w:rsidR="00152154" w:rsidRPr="00152154" w:rsidRDefault="00152154" w:rsidP="00152154">
            <w:pPr>
              <w:spacing w:line="280" w:lineRule="exact"/>
              <w:jc w:val="center"/>
            </w:pPr>
            <w:proofErr w:type="spellStart"/>
            <w:r w:rsidRPr="00152154">
              <w:t>г</w:t>
            </w:r>
            <w:proofErr w:type="gramStart"/>
            <w:r w:rsidRPr="00152154">
              <w:t>.М</w:t>
            </w:r>
            <w:proofErr w:type="gramEnd"/>
            <w:r w:rsidRPr="00152154">
              <w:t>огилев</w:t>
            </w:r>
            <w:proofErr w:type="spellEnd"/>
            <w:r w:rsidRPr="00152154">
              <w:t xml:space="preserve">, </w:t>
            </w:r>
            <w:proofErr w:type="spellStart"/>
            <w:r w:rsidRPr="00152154">
              <w:t>ул.Первомайская</w:t>
            </w:r>
            <w:proofErr w:type="spellEnd"/>
            <w:r w:rsidRPr="00152154">
              <w:t>, 10</w:t>
            </w:r>
          </w:p>
          <w:p w:rsidR="00152154" w:rsidRPr="00152154" w:rsidRDefault="00152154" w:rsidP="00152154">
            <w:pPr>
              <w:spacing w:line="28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jc w:val="both"/>
              <w:rPr>
                <w:spacing w:val="-8"/>
              </w:rPr>
            </w:pPr>
            <w:r w:rsidRPr="00152154">
              <w:rPr>
                <w:spacing w:val="-8"/>
              </w:rPr>
              <w:t>УК «Могилевская областная филармония»,</w:t>
            </w:r>
          </w:p>
          <w:p w:rsidR="00152154" w:rsidRPr="00152154" w:rsidRDefault="00152154" w:rsidP="00152154">
            <w:pPr>
              <w:spacing w:line="280" w:lineRule="exact"/>
              <w:jc w:val="both"/>
              <w:rPr>
                <w:spacing w:val="-10"/>
              </w:rPr>
            </w:pPr>
            <w:r w:rsidRPr="00152154">
              <w:rPr>
                <w:spacing w:val="-10"/>
              </w:rPr>
              <w:t xml:space="preserve">Ответственное лицо – </w:t>
            </w:r>
          </w:p>
          <w:p w:rsidR="00152154" w:rsidRPr="00152154" w:rsidRDefault="00152154" w:rsidP="00152154">
            <w:pPr>
              <w:spacing w:line="280" w:lineRule="exact"/>
              <w:jc w:val="both"/>
              <w:rPr>
                <w:spacing w:val="-8"/>
              </w:rPr>
            </w:pPr>
            <w:r w:rsidRPr="00152154">
              <w:rPr>
                <w:spacing w:val="-8"/>
              </w:rPr>
              <w:t>Красикова Н.А., художественный руководитель продюсерского центра «Ступени»</w:t>
            </w:r>
          </w:p>
          <w:p w:rsidR="00152154" w:rsidRPr="00152154" w:rsidRDefault="00152154" w:rsidP="00152154">
            <w:pPr>
              <w:spacing w:line="280" w:lineRule="exact"/>
              <w:jc w:val="both"/>
              <w:rPr>
                <w:spacing w:val="-14"/>
              </w:rPr>
            </w:pPr>
            <w:r w:rsidRPr="00152154">
              <w:rPr>
                <w:spacing w:val="-8"/>
              </w:rPr>
              <w:t xml:space="preserve">тел.: </w:t>
            </w:r>
            <w:r w:rsidR="00F9718E">
              <w:rPr>
                <w:spacing w:val="-14"/>
              </w:rPr>
              <w:t xml:space="preserve">8 222 75 </w:t>
            </w:r>
            <w:r w:rsidR="00F9718E" w:rsidRPr="00F9718E">
              <w:rPr>
                <w:spacing w:val="-14"/>
              </w:rPr>
              <w:t>96</w:t>
            </w:r>
            <w:r w:rsidR="00F9718E">
              <w:rPr>
                <w:spacing w:val="-14"/>
              </w:rPr>
              <w:t xml:space="preserve"> </w:t>
            </w:r>
            <w:r w:rsidR="00F9718E" w:rsidRPr="00F9718E">
              <w:rPr>
                <w:spacing w:val="-14"/>
              </w:rPr>
              <w:t>52</w:t>
            </w:r>
          </w:p>
          <w:p w:rsidR="00152154" w:rsidRPr="00152154" w:rsidRDefault="00152154" w:rsidP="00152154">
            <w:pPr>
              <w:spacing w:line="280" w:lineRule="exact"/>
              <w:jc w:val="both"/>
              <w:rPr>
                <w:spacing w:val="-8"/>
                <w:highlight w:val="yellow"/>
              </w:rPr>
            </w:pPr>
          </w:p>
        </w:tc>
      </w:tr>
      <w:tr w:rsidR="00152154" w:rsidRPr="00152154" w:rsidTr="00B069B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ind w:right="-324"/>
            </w:pPr>
            <w:r w:rsidRPr="00152154">
              <w:t>5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ind w:right="-48"/>
              <w:jc w:val="both"/>
              <w:rPr>
                <w:spacing w:val="-10"/>
              </w:rPr>
            </w:pPr>
            <w:r w:rsidRPr="00152154">
              <w:rPr>
                <w:spacing w:val="-10"/>
              </w:rPr>
              <w:t>Гродненская  область</w:t>
            </w:r>
          </w:p>
          <w:p w:rsidR="00152154" w:rsidRPr="00152154" w:rsidRDefault="00152154" w:rsidP="00152154">
            <w:pPr>
              <w:spacing w:line="280" w:lineRule="exact"/>
              <w:ind w:right="-48"/>
              <w:jc w:val="both"/>
              <w:rPr>
                <w:spacing w:val="-1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ind w:right="-108"/>
              <w:jc w:val="center"/>
              <w:rPr>
                <w:b/>
                <w:spacing w:val="-6"/>
              </w:rPr>
            </w:pPr>
            <w:r w:rsidRPr="00152154">
              <w:rPr>
                <w:b/>
                <w:spacing w:val="-6"/>
              </w:rPr>
              <w:t>10 декабря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  <w:r w:rsidRPr="00152154">
              <w:t>2019 г.,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  <w:r w:rsidRPr="00152154">
              <w:t>12.00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</w:p>
          <w:p w:rsidR="00152154" w:rsidRPr="00152154" w:rsidRDefault="00152154" w:rsidP="00152154">
            <w:pPr>
              <w:spacing w:line="280" w:lineRule="exact"/>
              <w:jc w:val="center"/>
            </w:pPr>
          </w:p>
          <w:p w:rsidR="00152154" w:rsidRPr="00152154" w:rsidRDefault="00152154" w:rsidP="00152154">
            <w:pPr>
              <w:spacing w:line="280" w:lineRule="exact"/>
              <w:jc w:val="center"/>
            </w:pPr>
          </w:p>
          <w:p w:rsidR="00152154" w:rsidRPr="00152154" w:rsidRDefault="00152154" w:rsidP="00152154">
            <w:pPr>
              <w:spacing w:line="280" w:lineRule="exact"/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jc w:val="center"/>
            </w:pPr>
            <w:r w:rsidRPr="00152154">
              <w:lastRenderedPageBreak/>
              <w:t>УО «Гродненский государственный колледж искусств»</w:t>
            </w:r>
          </w:p>
          <w:p w:rsidR="00152154" w:rsidRPr="00152154" w:rsidRDefault="00152154" w:rsidP="00152154">
            <w:pPr>
              <w:spacing w:line="120" w:lineRule="exact"/>
            </w:pPr>
          </w:p>
          <w:p w:rsidR="00152154" w:rsidRPr="00152154" w:rsidRDefault="00152154" w:rsidP="00152154">
            <w:pPr>
              <w:spacing w:line="280" w:lineRule="exact"/>
              <w:jc w:val="center"/>
            </w:pPr>
            <w:proofErr w:type="spellStart"/>
            <w:r w:rsidRPr="00152154">
              <w:t>г</w:t>
            </w:r>
            <w:proofErr w:type="gramStart"/>
            <w:r w:rsidRPr="00152154">
              <w:t>.Г</w:t>
            </w:r>
            <w:proofErr w:type="gramEnd"/>
            <w:r w:rsidRPr="00152154">
              <w:t>родно</w:t>
            </w:r>
            <w:proofErr w:type="spellEnd"/>
            <w:r w:rsidRPr="00152154">
              <w:t>,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  <w:r w:rsidRPr="00152154">
              <w:t>БЛК, 23</w:t>
            </w:r>
          </w:p>
          <w:p w:rsidR="00152154" w:rsidRPr="00152154" w:rsidRDefault="00152154" w:rsidP="00152154">
            <w:pPr>
              <w:spacing w:line="28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jc w:val="both"/>
              <w:rPr>
                <w:spacing w:val="-10"/>
              </w:rPr>
            </w:pPr>
            <w:r w:rsidRPr="00152154">
              <w:rPr>
                <w:spacing w:val="-10"/>
              </w:rPr>
              <w:lastRenderedPageBreak/>
              <w:t xml:space="preserve">начальник отдела культурно-просветительной работы, искусств и учебных заведений  </w:t>
            </w:r>
            <w:r w:rsidRPr="00152154">
              <w:rPr>
                <w:spacing w:val="-10"/>
              </w:rPr>
              <w:lastRenderedPageBreak/>
              <w:t>управления культуры Гродненского облисполкома</w:t>
            </w:r>
          </w:p>
          <w:p w:rsidR="00152154" w:rsidRPr="00152154" w:rsidRDefault="00152154" w:rsidP="00152154">
            <w:pPr>
              <w:spacing w:line="280" w:lineRule="exact"/>
              <w:jc w:val="both"/>
              <w:rPr>
                <w:spacing w:val="-10"/>
              </w:rPr>
            </w:pPr>
            <w:r w:rsidRPr="00152154">
              <w:rPr>
                <w:spacing w:val="-10"/>
              </w:rPr>
              <w:t xml:space="preserve">Богданович </w:t>
            </w:r>
          </w:p>
          <w:p w:rsidR="00152154" w:rsidRPr="00152154" w:rsidRDefault="00152154" w:rsidP="00152154">
            <w:pPr>
              <w:spacing w:line="280" w:lineRule="exact"/>
              <w:jc w:val="both"/>
              <w:rPr>
                <w:spacing w:val="-10"/>
              </w:rPr>
            </w:pPr>
            <w:r w:rsidRPr="00152154">
              <w:rPr>
                <w:spacing w:val="-10"/>
              </w:rPr>
              <w:t xml:space="preserve">Ольга </w:t>
            </w:r>
            <w:proofErr w:type="spellStart"/>
            <w:r w:rsidRPr="00152154">
              <w:rPr>
                <w:spacing w:val="-10"/>
              </w:rPr>
              <w:t>Томашевна</w:t>
            </w:r>
            <w:proofErr w:type="spellEnd"/>
          </w:p>
          <w:p w:rsidR="00152154" w:rsidRPr="00152154" w:rsidRDefault="00993F6B" w:rsidP="00152154">
            <w:pPr>
              <w:spacing w:line="280" w:lineRule="exact"/>
              <w:jc w:val="both"/>
              <w:rPr>
                <w:spacing w:val="-10"/>
              </w:rPr>
            </w:pPr>
            <w:r>
              <w:rPr>
                <w:spacing w:val="-10"/>
              </w:rPr>
              <w:t>тел.: 8 0152</w:t>
            </w:r>
            <w:r w:rsidR="00152154" w:rsidRPr="00152154">
              <w:rPr>
                <w:spacing w:val="-10"/>
              </w:rPr>
              <w:t xml:space="preserve"> 74 33 92</w:t>
            </w:r>
          </w:p>
          <w:p w:rsidR="00152154" w:rsidRPr="00152154" w:rsidRDefault="00152154" w:rsidP="004A6BC9">
            <w:pPr>
              <w:spacing w:line="280" w:lineRule="exact"/>
              <w:jc w:val="both"/>
            </w:pPr>
          </w:p>
        </w:tc>
      </w:tr>
      <w:tr w:rsidR="00152154" w:rsidRPr="00152154" w:rsidTr="00B069B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</w:pPr>
            <w:r w:rsidRPr="00152154">
              <w:lastRenderedPageBreak/>
              <w:t>6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</w:pPr>
            <w:r w:rsidRPr="00152154">
              <w:t>Минская область</w:t>
            </w:r>
          </w:p>
          <w:p w:rsidR="00152154" w:rsidRPr="00152154" w:rsidRDefault="00152154" w:rsidP="00152154"/>
          <w:p w:rsidR="00152154" w:rsidRPr="00152154" w:rsidRDefault="00152154" w:rsidP="00152154"/>
          <w:p w:rsidR="00152154" w:rsidRPr="00152154" w:rsidRDefault="00152154" w:rsidP="00152154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ind w:right="-108"/>
              <w:jc w:val="center"/>
              <w:rPr>
                <w:b/>
                <w:spacing w:val="-6"/>
              </w:rPr>
            </w:pPr>
            <w:r w:rsidRPr="00152154">
              <w:rPr>
                <w:b/>
                <w:spacing w:val="-6"/>
                <w:lang w:val="en-US"/>
              </w:rPr>
              <w:t>12</w:t>
            </w:r>
            <w:r w:rsidRPr="00152154">
              <w:rPr>
                <w:b/>
                <w:spacing w:val="-6"/>
              </w:rPr>
              <w:t xml:space="preserve"> декабря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  <w:r w:rsidRPr="00152154">
              <w:t>2019 г.,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  <w:r w:rsidRPr="00152154">
              <w:t>12.00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jc w:val="center"/>
            </w:pPr>
            <w:r w:rsidRPr="00152154">
              <w:t>УО «Минский государственный колледж искусств»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</w:p>
          <w:p w:rsidR="00152154" w:rsidRPr="00152154" w:rsidRDefault="00152154" w:rsidP="00152154">
            <w:pPr>
              <w:spacing w:line="280" w:lineRule="exact"/>
              <w:jc w:val="center"/>
            </w:pPr>
            <w:proofErr w:type="spellStart"/>
            <w:r w:rsidRPr="00152154">
              <w:t>г</w:t>
            </w:r>
            <w:proofErr w:type="gramStart"/>
            <w:r w:rsidRPr="00152154">
              <w:t>.М</w:t>
            </w:r>
            <w:proofErr w:type="gramEnd"/>
            <w:r w:rsidRPr="00152154">
              <w:t>инск</w:t>
            </w:r>
            <w:proofErr w:type="spellEnd"/>
            <w:r w:rsidRPr="00152154">
              <w:t>,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  <w:proofErr w:type="spellStart"/>
            <w:r w:rsidRPr="00152154">
              <w:t>ул</w:t>
            </w:r>
            <w:proofErr w:type="gramStart"/>
            <w:r w:rsidRPr="00152154">
              <w:t>.К</w:t>
            </w:r>
            <w:proofErr w:type="gramEnd"/>
            <w:r w:rsidRPr="00152154">
              <w:t>ижеватова</w:t>
            </w:r>
            <w:proofErr w:type="spellEnd"/>
            <w:r w:rsidRPr="00152154">
              <w:t>, 9</w:t>
            </w:r>
          </w:p>
          <w:p w:rsidR="00152154" w:rsidRPr="00152154" w:rsidRDefault="00152154" w:rsidP="00152154">
            <w:pPr>
              <w:spacing w:line="28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</w:pPr>
            <w:r w:rsidRPr="00152154">
              <w:rPr>
                <w:spacing w:val="-12"/>
              </w:rPr>
              <w:t>директор ГУ «Минский областной центр народного творчества»</w:t>
            </w:r>
            <w:r w:rsidRPr="00152154">
              <w:t xml:space="preserve"> </w:t>
            </w:r>
          </w:p>
          <w:p w:rsidR="00152154" w:rsidRPr="00152154" w:rsidRDefault="00152154" w:rsidP="00152154">
            <w:pPr>
              <w:spacing w:line="280" w:lineRule="exact"/>
              <w:jc w:val="both"/>
            </w:pPr>
            <w:r w:rsidRPr="00152154">
              <w:t xml:space="preserve">Позняк </w:t>
            </w:r>
          </w:p>
          <w:p w:rsidR="00152154" w:rsidRPr="00152154" w:rsidRDefault="00152154" w:rsidP="00152154">
            <w:pPr>
              <w:spacing w:line="280" w:lineRule="exact"/>
              <w:jc w:val="both"/>
              <w:rPr>
                <w:spacing w:val="-14"/>
              </w:rPr>
            </w:pPr>
            <w:r w:rsidRPr="00152154">
              <w:t xml:space="preserve">Ирина </w:t>
            </w:r>
            <w:proofErr w:type="spellStart"/>
            <w:r w:rsidRPr="00152154">
              <w:t>Рышердовна</w:t>
            </w:r>
            <w:proofErr w:type="spellEnd"/>
          </w:p>
          <w:p w:rsidR="00993F6B" w:rsidRDefault="00152154" w:rsidP="004A6BC9">
            <w:pPr>
              <w:spacing w:line="280" w:lineRule="exact"/>
              <w:jc w:val="both"/>
              <w:rPr>
                <w:spacing w:val="-12"/>
              </w:rPr>
            </w:pPr>
            <w:r w:rsidRPr="00152154">
              <w:rPr>
                <w:spacing w:val="-12"/>
              </w:rPr>
              <w:t>тел.: 8</w:t>
            </w:r>
            <w:r w:rsidR="00993F6B">
              <w:rPr>
                <w:spacing w:val="-12"/>
              </w:rPr>
              <w:t> </w:t>
            </w:r>
            <w:r w:rsidR="00993F6B">
              <w:t xml:space="preserve">017  </w:t>
            </w:r>
            <w:r w:rsidR="004A6BC9">
              <w:rPr>
                <w:spacing w:val="-12"/>
              </w:rPr>
              <w:t>342 45 98</w:t>
            </w:r>
          </w:p>
          <w:p w:rsidR="00152154" w:rsidRPr="00152154" w:rsidRDefault="00152154" w:rsidP="004A6BC9">
            <w:pPr>
              <w:spacing w:line="280" w:lineRule="exact"/>
              <w:jc w:val="both"/>
              <w:rPr>
                <w:spacing w:val="-12"/>
              </w:rPr>
            </w:pPr>
            <w:r w:rsidRPr="00152154">
              <w:rPr>
                <w:spacing w:val="-12"/>
              </w:rPr>
              <w:t xml:space="preserve"> </w:t>
            </w:r>
          </w:p>
        </w:tc>
      </w:tr>
      <w:tr w:rsidR="00152154" w:rsidRPr="00152154" w:rsidTr="00B069B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</w:pPr>
            <w:r w:rsidRPr="00152154">
              <w:t>7.</w:t>
            </w:r>
          </w:p>
          <w:p w:rsidR="00152154" w:rsidRPr="00152154" w:rsidRDefault="00152154" w:rsidP="00152154">
            <w:pPr>
              <w:spacing w:line="280" w:lineRule="exact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ind w:left="132" w:hanging="120"/>
            </w:pPr>
            <w:r w:rsidRPr="00152154">
              <w:t>Брестская</w:t>
            </w:r>
          </w:p>
          <w:p w:rsidR="00152154" w:rsidRPr="00152154" w:rsidRDefault="00152154" w:rsidP="00152154">
            <w:pPr>
              <w:spacing w:line="280" w:lineRule="exact"/>
              <w:ind w:left="12"/>
            </w:pPr>
            <w:r w:rsidRPr="00152154">
              <w:t>област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jc w:val="center"/>
              <w:rPr>
                <w:b/>
              </w:rPr>
            </w:pPr>
            <w:r w:rsidRPr="00152154">
              <w:rPr>
                <w:b/>
              </w:rPr>
              <w:t>13 декабря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  <w:r w:rsidRPr="00152154">
              <w:t>2019 г.,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  <w:r w:rsidRPr="00152154">
              <w:rPr>
                <w:lang w:val="be-BY"/>
              </w:rPr>
              <w:t>12</w:t>
            </w:r>
            <w:r w:rsidRPr="00152154">
              <w:t>.</w:t>
            </w:r>
            <w:r w:rsidRPr="00152154">
              <w:rPr>
                <w:lang w:val="be-BY"/>
              </w:rPr>
              <w:t>0</w:t>
            </w:r>
            <w:r w:rsidRPr="00152154">
              <w:t>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120" w:lineRule="exact"/>
              <w:ind w:left="-45"/>
              <w:jc w:val="center"/>
            </w:pPr>
          </w:p>
          <w:p w:rsidR="00152154" w:rsidRPr="00152154" w:rsidRDefault="00152154" w:rsidP="00152154">
            <w:pPr>
              <w:spacing w:line="280" w:lineRule="exact"/>
              <w:ind w:left="-48"/>
              <w:jc w:val="center"/>
              <w:rPr>
                <w:spacing w:val="-12"/>
              </w:rPr>
            </w:pPr>
            <w:proofErr w:type="spellStart"/>
            <w:r w:rsidRPr="00152154">
              <w:t>Барановичский</w:t>
            </w:r>
            <w:proofErr w:type="spellEnd"/>
            <w:r w:rsidRPr="00152154">
              <w:t xml:space="preserve"> р-н, а/г Мир </w:t>
            </w:r>
            <w:r w:rsidRPr="00152154">
              <w:rPr>
                <w:spacing w:val="-8"/>
              </w:rPr>
              <w:t>ул. </w:t>
            </w:r>
            <w:proofErr w:type="gramStart"/>
            <w:r w:rsidRPr="00152154">
              <w:rPr>
                <w:spacing w:val="-8"/>
              </w:rPr>
              <w:t>Центральная</w:t>
            </w:r>
            <w:proofErr w:type="gramEnd"/>
            <w:r w:rsidRPr="00152154">
              <w:rPr>
                <w:spacing w:val="-8"/>
              </w:rPr>
              <w:t>, 3</w:t>
            </w:r>
            <w:r w:rsidRPr="00152154">
              <w:rPr>
                <w:spacing w:val="-12"/>
              </w:rPr>
              <w:t xml:space="preserve"> </w:t>
            </w:r>
          </w:p>
          <w:p w:rsidR="00152154" w:rsidRPr="00152154" w:rsidRDefault="00152154" w:rsidP="00152154">
            <w:pPr>
              <w:spacing w:line="280" w:lineRule="exact"/>
              <w:ind w:left="-48"/>
              <w:jc w:val="center"/>
              <w:rPr>
                <w:spacing w:val="-12"/>
              </w:rPr>
            </w:pPr>
            <w:r w:rsidRPr="00152154">
              <w:rPr>
                <w:spacing w:val="-12"/>
              </w:rPr>
              <w:t>Дом культуры</w:t>
            </w:r>
          </w:p>
          <w:p w:rsidR="00152154" w:rsidRPr="00152154" w:rsidRDefault="00152154" w:rsidP="00152154">
            <w:pPr>
              <w:spacing w:line="280" w:lineRule="exact"/>
              <w:ind w:left="-48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rPr>
                <w:spacing w:val="-14"/>
              </w:rPr>
            </w:pPr>
            <w:proofErr w:type="gramStart"/>
            <w:r w:rsidRPr="00152154">
              <w:rPr>
                <w:spacing w:val="-14"/>
              </w:rPr>
              <w:t>заведующий отдела</w:t>
            </w:r>
            <w:proofErr w:type="gramEnd"/>
            <w:r w:rsidRPr="00152154">
              <w:rPr>
                <w:spacing w:val="-14"/>
              </w:rPr>
              <w:t xml:space="preserve"> любительского творчества ГУК «Брестский областной общественно-культурный центр»</w:t>
            </w:r>
          </w:p>
          <w:p w:rsidR="00152154" w:rsidRPr="00152154" w:rsidRDefault="00152154" w:rsidP="00152154">
            <w:pPr>
              <w:spacing w:line="280" w:lineRule="exact"/>
              <w:jc w:val="both"/>
              <w:rPr>
                <w:spacing w:val="-14"/>
              </w:rPr>
            </w:pPr>
            <w:proofErr w:type="spellStart"/>
            <w:r w:rsidRPr="00152154">
              <w:rPr>
                <w:spacing w:val="-14"/>
              </w:rPr>
              <w:t>Оласюк</w:t>
            </w:r>
            <w:proofErr w:type="spellEnd"/>
            <w:r w:rsidRPr="00152154">
              <w:rPr>
                <w:spacing w:val="-14"/>
              </w:rPr>
              <w:t xml:space="preserve"> </w:t>
            </w:r>
          </w:p>
          <w:p w:rsidR="00152154" w:rsidRPr="00152154" w:rsidRDefault="00152154" w:rsidP="00152154">
            <w:pPr>
              <w:spacing w:line="280" w:lineRule="exact"/>
              <w:jc w:val="both"/>
              <w:rPr>
                <w:spacing w:val="-14"/>
              </w:rPr>
            </w:pPr>
            <w:r w:rsidRPr="00152154">
              <w:rPr>
                <w:spacing w:val="-14"/>
              </w:rPr>
              <w:t xml:space="preserve">Мария Дмитриевна </w:t>
            </w:r>
          </w:p>
          <w:p w:rsidR="00152154" w:rsidRPr="00152154" w:rsidRDefault="004A6BC9" w:rsidP="00152154">
            <w:pPr>
              <w:spacing w:line="280" w:lineRule="exact"/>
              <w:jc w:val="both"/>
              <w:rPr>
                <w:spacing w:val="-14"/>
              </w:rPr>
            </w:pPr>
            <w:r>
              <w:rPr>
                <w:spacing w:val="-14"/>
              </w:rPr>
              <w:t>тел.: 80162  21 38 51</w:t>
            </w:r>
          </w:p>
        </w:tc>
      </w:tr>
    </w:tbl>
    <w:p w:rsidR="0071173A" w:rsidRDefault="0071173A" w:rsidP="00291D0F">
      <w:pPr>
        <w:spacing w:line="280" w:lineRule="exact"/>
        <w:ind w:left="-180"/>
        <w:jc w:val="center"/>
        <w:rPr>
          <w:spacing w:val="-8"/>
        </w:rPr>
      </w:pPr>
    </w:p>
    <w:p w:rsidR="00D45424" w:rsidRDefault="002D3575" w:rsidP="00EA361F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031EE7">
        <w:t xml:space="preserve">С </w:t>
      </w:r>
      <w:r w:rsidR="002E196B">
        <w:t>И</w:t>
      </w:r>
      <w:r w:rsidRPr="00031EE7">
        <w:t xml:space="preserve">нструкцией о проведении отборочных туров к Международному конкурсу исполнителей эстрадной песни «Витебск» и Международному детскому музыкальному конкурсу «Витебск» можно ознакомиться </w:t>
      </w:r>
      <w:r w:rsidRPr="00031EE7">
        <w:rPr>
          <w:u w:val="single"/>
        </w:rPr>
        <w:t>здесь</w:t>
      </w:r>
      <w:r w:rsidRPr="00031EE7">
        <w:t xml:space="preserve"> (</w:t>
      </w:r>
      <w:hyperlink r:id="rId8" w:history="1">
        <w:r w:rsidR="002E196B" w:rsidRPr="002E196B">
          <w:rPr>
            <w:color w:val="0000FF"/>
            <w:u w:val="single"/>
          </w:rPr>
          <w:t>http://www.kultura.by/by/konkursy-merapryemstvy/</w:t>
        </w:r>
      </w:hyperlink>
      <w:r w:rsidR="002E196B">
        <w:t>).</w:t>
      </w:r>
    </w:p>
    <w:p w:rsidR="00DF0DB5" w:rsidRPr="002E196B" w:rsidRDefault="00DF0DB5" w:rsidP="00EA361F">
      <w:pPr>
        <w:ind w:firstLine="709"/>
        <w:jc w:val="both"/>
        <w:rPr>
          <w:spacing w:val="-6"/>
        </w:rPr>
      </w:pPr>
    </w:p>
    <w:sectPr w:rsidR="00DF0DB5" w:rsidRPr="002E196B" w:rsidSect="0071173A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AA0" w:rsidRDefault="008C4AA0" w:rsidP="00D45424">
      <w:r>
        <w:separator/>
      </w:r>
    </w:p>
  </w:endnote>
  <w:endnote w:type="continuationSeparator" w:id="0">
    <w:p w:rsidR="008C4AA0" w:rsidRDefault="008C4AA0" w:rsidP="00D4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AA0" w:rsidRDefault="008C4AA0" w:rsidP="00D45424">
      <w:r>
        <w:separator/>
      </w:r>
    </w:p>
  </w:footnote>
  <w:footnote w:type="continuationSeparator" w:id="0">
    <w:p w:rsidR="008C4AA0" w:rsidRDefault="008C4AA0" w:rsidP="00D45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03" w:rsidRDefault="001D690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E21F1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27E"/>
    <w:rsid w:val="000122C8"/>
    <w:rsid w:val="00017519"/>
    <w:rsid w:val="00026574"/>
    <w:rsid w:val="00031EE7"/>
    <w:rsid w:val="00055E15"/>
    <w:rsid w:val="000B6FD1"/>
    <w:rsid w:val="000C41CC"/>
    <w:rsid w:val="000C4EA0"/>
    <w:rsid w:val="00122201"/>
    <w:rsid w:val="00152154"/>
    <w:rsid w:val="00174532"/>
    <w:rsid w:val="00174ED6"/>
    <w:rsid w:val="00175354"/>
    <w:rsid w:val="00177A27"/>
    <w:rsid w:val="001C34A3"/>
    <w:rsid w:val="001D6903"/>
    <w:rsid w:val="00230752"/>
    <w:rsid w:val="00255F0B"/>
    <w:rsid w:val="00262EAA"/>
    <w:rsid w:val="0026709D"/>
    <w:rsid w:val="00270844"/>
    <w:rsid w:val="00291D0F"/>
    <w:rsid w:val="00292420"/>
    <w:rsid w:val="002D03E6"/>
    <w:rsid w:val="002D3575"/>
    <w:rsid w:val="002E196B"/>
    <w:rsid w:val="002F44E6"/>
    <w:rsid w:val="00330DD4"/>
    <w:rsid w:val="0035087F"/>
    <w:rsid w:val="003750AC"/>
    <w:rsid w:val="003760AC"/>
    <w:rsid w:val="003A0485"/>
    <w:rsid w:val="003A28E7"/>
    <w:rsid w:val="003D5FEA"/>
    <w:rsid w:val="003D6F79"/>
    <w:rsid w:val="003E0B1E"/>
    <w:rsid w:val="00416612"/>
    <w:rsid w:val="00451650"/>
    <w:rsid w:val="004518CF"/>
    <w:rsid w:val="00454002"/>
    <w:rsid w:val="004A6BC9"/>
    <w:rsid w:val="004B2A19"/>
    <w:rsid w:val="004B396C"/>
    <w:rsid w:val="005058DC"/>
    <w:rsid w:val="0052438A"/>
    <w:rsid w:val="00533720"/>
    <w:rsid w:val="00543051"/>
    <w:rsid w:val="00567330"/>
    <w:rsid w:val="00573F02"/>
    <w:rsid w:val="005A1DE4"/>
    <w:rsid w:val="005A4CBB"/>
    <w:rsid w:val="005B0E29"/>
    <w:rsid w:val="005D1B58"/>
    <w:rsid w:val="006008F2"/>
    <w:rsid w:val="00660A23"/>
    <w:rsid w:val="00680B88"/>
    <w:rsid w:val="006C7B01"/>
    <w:rsid w:val="00701C19"/>
    <w:rsid w:val="00711719"/>
    <w:rsid w:val="0071173A"/>
    <w:rsid w:val="0072157C"/>
    <w:rsid w:val="00735E7F"/>
    <w:rsid w:val="00774044"/>
    <w:rsid w:val="00787886"/>
    <w:rsid w:val="00790FAE"/>
    <w:rsid w:val="007E21F1"/>
    <w:rsid w:val="007F4288"/>
    <w:rsid w:val="00812657"/>
    <w:rsid w:val="00813808"/>
    <w:rsid w:val="008A6D0B"/>
    <w:rsid w:val="008C4AA0"/>
    <w:rsid w:val="008C7781"/>
    <w:rsid w:val="008F0E0B"/>
    <w:rsid w:val="008F20CE"/>
    <w:rsid w:val="0097427E"/>
    <w:rsid w:val="00975465"/>
    <w:rsid w:val="009755FC"/>
    <w:rsid w:val="00993F6B"/>
    <w:rsid w:val="009B2653"/>
    <w:rsid w:val="009C6628"/>
    <w:rsid w:val="00A0015A"/>
    <w:rsid w:val="00A3161A"/>
    <w:rsid w:val="00A33095"/>
    <w:rsid w:val="00A3668C"/>
    <w:rsid w:val="00AB62DA"/>
    <w:rsid w:val="00AD221E"/>
    <w:rsid w:val="00B12810"/>
    <w:rsid w:val="00B30969"/>
    <w:rsid w:val="00B50E2F"/>
    <w:rsid w:val="00B840FC"/>
    <w:rsid w:val="00B9513E"/>
    <w:rsid w:val="00BB640E"/>
    <w:rsid w:val="00BC0EC2"/>
    <w:rsid w:val="00C40AFD"/>
    <w:rsid w:val="00C73115"/>
    <w:rsid w:val="00C80AB2"/>
    <w:rsid w:val="00C82A7A"/>
    <w:rsid w:val="00CB72DE"/>
    <w:rsid w:val="00CC38AF"/>
    <w:rsid w:val="00D017FD"/>
    <w:rsid w:val="00D02DE2"/>
    <w:rsid w:val="00D12660"/>
    <w:rsid w:val="00D12818"/>
    <w:rsid w:val="00D408FF"/>
    <w:rsid w:val="00D45424"/>
    <w:rsid w:val="00D76BB6"/>
    <w:rsid w:val="00D76E09"/>
    <w:rsid w:val="00DA5EBF"/>
    <w:rsid w:val="00DA6B71"/>
    <w:rsid w:val="00DD6F5D"/>
    <w:rsid w:val="00DE4366"/>
    <w:rsid w:val="00DF0DB5"/>
    <w:rsid w:val="00DF4575"/>
    <w:rsid w:val="00E0277C"/>
    <w:rsid w:val="00E04691"/>
    <w:rsid w:val="00E17308"/>
    <w:rsid w:val="00E30173"/>
    <w:rsid w:val="00E4064B"/>
    <w:rsid w:val="00E54123"/>
    <w:rsid w:val="00E5629F"/>
    <w:rsid w:val="00E9737B"/>
    <w:rsid w:val="00EA361F"/>
    <w:rsid w:val="00EC61A5"/>
    <w:rsid w:val="00ED081D"/>
    <w:rsid w:val="00EE2388"/>
    <w:rsid w:val="00F2026E"/>
    <w:rsid w:val="00F33D53"/>
    <w:rsid w:val="00F555D6"/>
    <w:rsid w:val="00F76A00"/>
    <w:rsid w:val="00F968A9"/>
    <w:rsid w:val="00F9718E"/>
    <w:rsid w:val="00F972A3"/>
    <w:rsid w:val="00FB5E87"/>
    <w:rsid w:val="00FC734D"/>
    <w:rsid w:val="00FE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5FC"/>
    <w:rPr>
      <w:rFonts w:ascii="Times New Roman" w:eastAsia="Times New Roman" w:hAnsi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4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45424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5">
    <w:name w:val="footer"/>
    <w:basedOn w:val="a"/>
    <w:link w:val="a6"/>
    <w:uiPriority w:val="99"/>
    <w:unhideWhenUsed/>
    <w:rsid w:val="00D454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45424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7">
    <w:name w:val="Hyperlink"/>
    <w:uiPriority w:val="99"/>
    <w:unhideWhenUsed/>
    <w:rsid w:val="005D1B58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5D1B5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76E09"/>
    <w:rPr>
      <w:rFonts w:ascii="Calibri" w:hAnsi="Calibri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76E09"/>
    <w:rPr>
      <w:rFonts w:eastAsia="Times New Roman"/>
      <w:sz w:val="16"/>
      <w:szCs w:val="16"/>
    </w:rPr>
  </w:style>
  <w:style w:type="paragraph" w:customStyle="1" w:styleId="ab">
    <w:name w:val="Знак"/>
    <w:basedOn w:val="a"/>
    <w:rsid w:val="00E4064B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5FC"/>
    <w:rPr>
      <w:rFonts w:ascii="Times New Roman" w:eastAsia="Times New Roman" w:hAnsi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4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45424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5">
    <w:name w:val="footer"/>
    <w:basedOn w:val="a"/>
    <w:link w:val="a6"/>
    <w:uiPriority w:val="99"/>
    <w:unhideWhenUsed/>
    <w:rsid w:val="00D454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45424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7">
    <w:name w:val="Hyperlink"/>
    <w:uiPriority w:val="99"/>
    <w:unhideWhenUsed/>
    <w:rsid w:val="005D1B58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5D1B5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76E09"/>
    <w:rPr>
      <w:rFonts w:ascii="Calibri" w:hAnsi="Calibri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76E09"/>
    <w:rPr>
      <w:rFonts w:eastAsia="Times New Roman"/>
      <w:sz w:val="16"/>
      <w:szCs w:val="16"/>
    </w:rPr>
  </w:style>
  <w:style w:type="paragraph" w:customStyle="1" w:styleId="ab">
    <w:name w:val="Знак"/>
    <w:basedOn w:val="a"/>
    <w:rsid w:val="00E4064B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a.by/by/konkursy-merapryemstvy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C758-3FF3-4666-A814-8030D2C1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Links>
    <vt:vector size="6" baseType="variant">
      <vt:variant>
        <vt:i4>524301</vt:i4>
      </vt:variant>
      <vt:variant>
        <vt:i4>0</vt:i4>
      </vt:variant>
      <vt:variant>
        <vt:i4>0</vt:i4>
      </vt:variant>
      <vt:variant>
        <vt:i4>5</vt:i4>
      </vt:variant>
      <vt:variant>
        <vt:lpwstr>http://www.kultura.by/ru/konkurs-viteb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ZAIN-7</dc:creator>
  <cp:lastModifiedBy>Admin</cp:lastModifiedBy>
  <cp:revision>2</cp:revision>
  <cp:lastPrinted>2019-10-14T07:14:00Z</cp:lastPrinted>
  <dcterms:created xsi:type="dcterms:W3CDTF">2019-10-29T08:43:00Z</dcterms:created>
  <dcterms:modified xsi:type="dcterms:W3CDTF">2019-10-29T08:43:00Z</dcterms:modified>
</cp:coreProperties>
</file>